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99D4" w14:textId="49722A3C" w:rsidR="00B52FEF" w:rsidRPr="00986B42" w:rsidRDefault="00C67EE8" w:rsidP="008E5C70">
      <w:pPr>
        <w:pStyle w:val="Default"/>
        <w:jc w:val="right"/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</w:pPr>
      <w:r w:rsidRPr="00986B42"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  <w:t xml:space="preserve">INFORMACJA </w:t>
      </w:r>
      <w:r w:rsidR="006E10D8" w:rsidRPr="00986B42"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  <w:t xml:space="preserve">prasowa: </w:t>
      </w:r>
      <w:r w:rsidR="00691CC5" w:rsidRPr="00986B42"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  <w:t>NEBOA</w:t>
      </w:r>
      <w:r w:rsidR="00F4639D" w:rsidRPr="00986B42"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  <w:t xml:space="preserve"> </w:t>
      </w:r>
    </w:p>
    <w:p w14:paraId="4BA8D4B8" w14:textId="01BB806C" w:rsidR="00CB0A30" w:rsidRDefault="00CB0A30" w:rsidP="00F3072D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2E74B5" w:themeColor="accent1" w:themeShade="BF"/>
          <w:kern w:val="24"/>
          <w:sz w:val="36"/>
          <w:szCs w:val="36"/>
        </w:rPr>
      </w:pPr>
    </w:p>
    <w:p w14:paraId="6EF06AA7" w14:textId="1B2AAC46" w:rsidR="0039778B" w:rsidRPr="0039778B" w:rsidRDefault="00BB0FB6" w:rsidP="00F3072D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FF9300"/>
          <w:kern w:val="24"/>
          <w:sz w:val="36"/>
          <w:szCs w:val="36"/>
        </w:rPr>
      </w:pPr>
      <w:r>
        <w:rPr>
          <w:rFonts w:ascii="Calibri" w:hAnsi="Calibri" w:cs="Calibri"/>
          <w:b/>
          <w:bCs/>
          <w:color w:val="FF9300"/>
          <w:kern w:val="24"/>
          <w:sz w:val="36"/>
          <w:szCs w:val="36"/>
        </w:rPr>
        <w:t xml:space="preserve">NATURALNE </w:t>
      </w:r>
      <w:r w:rsidR="00CB0A30" w:rsidRPr="0039778B">
        <w:rPr>
          <w:rFonts w:ascii="Calibri" w:hAnsi="Calibri" w:cs="Calibri"/>
          <w:b/>
          <w:bCs/>
          <w:color w:val="FF9300"/>
          <w:kern w:val="24"/>
          <w:sz w:val="36"/>
          <w:szCs w:val="36"/>
        </w:rPr>
        <w:t xml:space="preserve">ŻELE POD PRYSZNIC OD NEBOA </w:t>
      </w:r>
    </w:p>
    <w:p w14:paraId="59EFFEBA" w14:textId="6EB9F4C7" w:rsidR="00F3072D" w:rsidRPr="0039778B" w:rsidRDefault="00CB0A30" w:rsidP="00F3072D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FF9300"/>
          <w:kern w:val="24"/>
          <w:sz w:val="36"/>
          <w:szCs w:val="36"/>
        </w:rPr>
      </w:pPr>
      <w:r w:rsidRPr="0039778B">
        <w:rPr>
          <w:rFonts w:ascii="Calibri" w:hAnsi="Calibri" w:cs="Calibri"/>
          <w:b/>
          <w:bCs/>
          <w:color w:val="FF9300"/>
          <w:kern w:val="24"/>
          <w:sz w:val="36"/>
          <w:szCs w:val="36"/>
        </w:rPr>
        <w:t>W MEGAPROMOCJI ROSSMANN</w:t>
      </w:r>
    </w:p>
    <w:p w14:paraId="0AF3AA29" w14:textId="7C6FA6D4" w:rsidR="002F1D68" w:rsidRPr="005B644D" w:rsidRDefault="002F1D68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2E74B5" w:themeColor="accent1" w:themeShade="BF"/>
          <w:kern w:val="24"/>
          <w:sz w:val="22"/>
          <w:szCs w:val="22"/>
        </w:rPr>
      </w:pPr>
    </w:p>
    <w:p w14:paraId="17F3C837" w14:textId="0F1E62CA" w:rsidR="00BB43AF" w:rsidRDefault="00F372A7" w:rsidP="00267CF0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>Megapromocja</w:t>
      </w:r>
      <w:proofErr w:type="spellEnd"/>
      <w:r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 w Rossmann to doskonała okazja, aby wybrać więcej kolorowych, rozpieszczających kosmetyków. Od 1</w:t>
      </w:r>
      <w:r w:rsidR="00B1320B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>6</w:t>
      </w:r>
      <w:r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 listopada wszystkie naturalne żele pod prysznic od </w:t>
      </w:r>
      <w:proofErr w:type="spellStart"/>
      <w:r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>Neboa</w:t>
      </w:r>
      <w:proofErr w:type="spellEnd"/>
      <w:r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 kupisz w wyjątkowo przyjaznych cenach.</w:t>
      </w:r>
      <w:r w:rsidR="00160517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 Możesz wybrać </w:t>
      </w:r>
      <w:r w:rsidR="00267CF0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>jeden lub nawet kilka pięknie pachnących żeli</w:t>
      </w:r>
      <w:r w:rsidR="00F8396A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 – dla siebie, </w:t>
      </w:r>
      <w:r w:rsidR="001C3F5B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dla </w:t>
      </w:r>
      <w:r w:rsidR="00F8396A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rodziny i </w:t>
      </w:r>
      <w:r w:rsidR="00160517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>na zapas</w:t>
      </w:r>
      <w:r w:rsidR="00F8396A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. </w:t>
      </w:r>
      <w:r w:rsidR="00160517">
        <w:rPr>
          <w:rFonts w:ascii="Calibri" w:hAnsi="Calibri" w:cs="Calibri"/>
          <w:b/>
          <w:bCs/>
          <w:color w:val="000000"/>
          <w:kern w:val="24"/>
          <w:sz w:val="22"/>
          <w:szCs w:val="22"/>
        </w:rPr>
        <w:t xml:space="preserve"> </w:t>
      </w:r>
    </w:p>
    <w:p w14:paraId="0FBAE1BB" w14:textId="6FA55893" w:rsidR="00BB43AF" w:rsidRDefault="0081123E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  <w:r>
        <w:rPr>
          <w:rFonts w:ascii="Calibri" w:hAnsi="Calibri" w:cs="Calibri"/>
          <w:b/>
          <w:bCs/>
          <w:noProof/>
          <w:kern w:val="24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301131B7" wp14:editId="2F324238">
            <wp:simplePos x="0" y="0"/>
            <wp:positionH relativeFrom="margin">
              <wp:posOffset>1277620</wp:posOffset>
            </wp:positionH>
            <wp:positionV relativeFrom="margin">
              <wp:posOffset>2032664</wp:posOffset>
            </wp:positionV>
            <wp:extent cx="2835910" cy="28194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" r="-843"/>
                    <a:stretch/>
                  </pic:blipFill>
                  <pic:spPr bwMode="auto">
                    <a:xfrm>
                      <a:off x="0" y="0"/>
                      <a:ext cx="28359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CF7B7" w14:textId="7C12932E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6509C0FF" w14:textId="6CA50C11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58E6A4D1" w14:textId="190504E8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7CBC2617" w14:textId="0F3F7DEF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12960249" w14:textId="078B66BD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4C115C3A" w14:textId="6FD37415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55CC5AA1" w14:textId="75FC1E10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5A62D7D4" w14:textId="6D004426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73FEAEC9" w14:textId="76ECAA45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4C9DD3D4" w14:textId="7C671001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353AC0B4" w14:textId="136D4B5D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4B69FF7F" w14:textId="76C8D264" w:rsidR="00BB43AF" w:rsidRDefault="00BB43AF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17D4C5EE" w14:textId="07037526" w:rsidR="00C568D6" w:rsidRDefault="00C568D6" w:rsidP="006D520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</w:p>
    <w:p w14:paraId="691A34B2" w14:textId="6605BDAE" w:rsidR="00B205A4" w:rsidRDefault="0039214A" w:rsidP="006D520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  <w:r>
        <w:rPr>
          <w:rFonts w:ascii="Calibri" w:hAnsi="Calibri" w:cs="Calibri"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939A4" wp14:editId="5FB4EBA4">
                <wp:simplePos x="0" y="0"/>
                <wp:positionH relativeFrom="column">
                  <wp:posOffset>-156946</wp:posOffset>
                </wp:positionH>
                <wp:positionV relativeFrom="paragraph">
                  <wp:posOffset>235935</wp:posOffset>
                </wp:positionV>
                <wp:extent cx="6115685" cy="2444097"/>
                <wp:effectExtent l="0" t="0" r="5715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444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3C9EC" w14:textId="3491EDFF" w:rsidR="00F71F0D" w:rsidRDefault="00F1374C" w:rsidP="006730EE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Zostań bohaterką naturalnej pielęgnacji w duchu less waste i wybierz z czystym sumieniem to, co lubisz najbardziej.</w:t>
                            </w:r>
                            <w:r w:rsidR="00F71F0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Chcesz przetestować nowości lub po prostu szukasz produktów, dzięki którym będziesz miała pewność, że przyjemność idzie w parze z troską o ekologię? </w:t>
                            </w:r>
                          </w:p>
                          <w:p w14:paraId="54B4A4F9" w14:textId="75D0A8A9" w:rsidR="006730EE" w:rsidRDefault="006730EE" w:rsidP="006730EE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egapromocj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ebo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w Rossmann czeka na Ciebie s</w:t>
                            </w:r>
                            <w:r w:rsidR="00F833A8" w:rsidRPr="00B87210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ześć energetycznych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żeli pod prysznic</w:t>
                            </w:r>
                            <w:r w:rsidR="00F833A8" w:rsidRPr="00B87210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których aromaty przywodzą na myśl </w:t>
                            </w:r>
                            <w:r w:rsidR="00F833A8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iepłe, letnie nuty</w:t>
                            </w:r>
                            <w:r w:rsidR="00F833A8" w:rsidRPr="00B87210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Sunny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each</w:t>
                            </w:r>
                            <w:proofErr w:type="spellEnd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Ocean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unset</w:t>
                            </w:r>
                            <w:proofErr w:type="spellEnd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lgae</w:t>
                            </w:r>
                            <w:proofErr w:type="spellEnd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ydration</w:t>
                            </w:r>
                            <w:proofErr w:type="spellEnd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Blue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lagoon</w:t>
                            </w:r>
                            <w:proofErr w:type="spellEnd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acadamia</w:t>
                            </w:r>
                            <w:proofErr w:type="spellEnd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egeneration</w:t>
                            </w:r>
                            <w:proofErr w:type="spellEnd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Jojoba</w:t>
                            </w:r>
                            <w:proofErr w:type="spellEnd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833A8"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almnes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833A8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Żele uwodzą egzotycznymi zapachami,  relaksując ciało i umysł nawet podczas krótkiej kąpieli. Wegańskie formuły kosmetyków bazują </w:t>
                            </w:r>
                            <w:r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 96% na składnikach pochodzenia naturalnego</w:t>
                            </w:r>
                            <w:r w:rsidR="008714AF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i </w:t>
                            </w:r>
                            <w:r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nie zawierają </w:t>
                            </w:r>
                            <w:proofErr w:type="spellStart"/>
                            <w:r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ikroplastik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Dzięki temu są przyjazne nie tylko dla skóry, ale także dla środowiska. Kolorowe </w:t>
                            </w:r>
                            <w:r w:rsidRPr="00677CC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utelki zostały wykonane z plastiku z recykling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i nadają się do ponownego przetworzenia. </w:t>
                            </w:r>
                          </w:p>
                          <w:p w14:paraId="696D351C" w14:textId="1D9B60F2" w:rsidR="0039214A" w:rsidRDefault="0039214A" w:rsidP="006730EE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F5ACABB" w14:textId="3A8A0CA9" w:rsidR="0039214A" w:rsidRPr="0039214A" w:rsidRDefault="0039214A" w:rsidP="006730EE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color w:val="FF9300"/>
                                <w:kern w:val="24"/>
                              </w:rPr>
                            </w:pPr>
                            <w:r w:rsidRPr="0039214A">
                              <w:rPr>
                                <w:rFonts w:ascii="Calibri" w:hAnsi="Calibri" w:cs="Calibri"/>
                                <w:b/>
                                <w:bCs/>
                                <w:color w:val="FF9300"/>
                                <w:kern w:val="24"/>
                              </w:rPr>
                              <w:t xml:space="preserve">Naturalne żeli pod prysznic </w:t>
                            </w:r>
                            <w:proofErr w:type="spellStart"/>
                            <w:r w:rsidRPr="0039214A">
                              <w:rPr>
                                <w:rFonts w:ascii="Calibri" w:hAnsi="Calibri" w:cs="Calibri"/>
                                <w:b/>
                                <w:bCs/>
                                <w:color w:val="FF9300"/>
                                <w:kern w:val="24"/>
                              </w:rPr>
                              <w:t>Neboa</w:t>
                            </w:r>
                            <w:proofErr w:type="spellEnd"/>
                            <w:r w:rsidRPr="0039214A">
                              <w:rPr>
                                <w:rFonts w:ascii="Calibri" w:hAnsi="Calibri" w:cs="Calibri"/>
                                <w:b/>
                                <w:bCs/>
                                <w:color w:val="FF9300"/>
                                <w:kern w:val="24"/>
                              </w:rPr>
                              <w:t xml:space="preserve"> będą dostępne w MEGAPROMOCJI w sieci ROSSMANN w dniach 1</w:t>
                            </w:r>
                            <w:r w:rsidR="00B1320B">
                              <w:rPr>
                                <w:rFonts w:ascii="Calibri" w:hAnsi="Calibri" w:cs="Calibri"/>
                                <w:b/>
                                <w:bCs/>
                                <w:color w:val="FF9300"/>
                                <w:kern w:val="24"/>
                              </w:rPr>
                              <w:t>6</w:t>
                            </w:r>
                            <w:r w:rsidRPr="0039214A">
                              <w:rPr>
                                <w:rFonts w:ascii="Calibri" w:hAnsi="Calibri" w:cs="Calibri"/>
                                <w:b/>
                                <w:bCs/>
                                <w:color w:val="FF9300"/>
                                <w:kern w:val="24"/>
                              </w:rPr>
                              <w:t>- 30 listopad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9300"/>
                                <w:kern w:val="24"/>
                              </w:rPr>
                              <w:t xml:space="preserve"> br. </w:t>
                            </w:r>
                          </w:p>
                          <w:p w14:paraId="3607D719" w14:textId="77777777" w:rsidR="0039214A" w:rsidRDefault="0039214A" w:rsidP="006730EE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CE2DB5C" w14:textId="5C85ABB1" w:rsidR="0039214A" w:rsidRDefault="0039214A" w:rsidP="006730EE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FC6156" w14:textId="77777777" w:rsidR="00A31026" w:rsidRDefault="00A31026" w:rsidP="00C16EA2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B174601" w14:textId="77777777" w:rsidR="00C111F0" w:rsidRDefault="00C111F0" w:rsidP="00BA1BD6">
                            <w:pP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16DBCBA" w14:textId="0EAB22C0" w:rsidR="004562DC" w:rsidRPr="000A401A" w:rsidRDefault="004562DC" w:rsidP="000A401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39A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12.35pt;margin-top:18.6pt;width:481.55pt;height:19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" fillcolor="white [3201]" stroked="f" strokeweight=".5pt">
                <v:textbox>
                  <w:txbxContent>
                    <w:p w14:paraId="7E53C9EC" w14:textId="3491EDFF" w:rsidR="00F71F0D" w:rsidRDefault="00F1374C" w:rsidP="006730EE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Zostań bohaterką naturalnej pielęgnacji w duchu less waste i wybierz z czystym sumieniem to, co lubisz najbardziej.</w:t>
                      </w:r>
                      <w:r w:rsidR="00F71F0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Chcesz przetestować nowości lub po prostu szukasz produktów, dzięki którym będziesz miała pewność, że przyjemność idzie w parze z troską o ekologię? </w:t>
                      </w:r>
                    </w:p>
                    <w:p w14:paraId="54B4A4F9" w14:textId="75D0A8A9" w:rsidR="006730EE" w:rsidRDefault="006730EE" w:rsidP="006730EE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megapromocj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Nebo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w Rossmann czeka na Ciebie s</w:t>
                      </w:r>
                      <w:r w:rsidR="00F833A8" w:rsidRPr="00B87210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ześć energetycznych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żeli pod prysznic</w:t>
                      </w:r>
                      <w:r w:rsidR="00F833A8" w:rsidRPr="00B87210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których aromaty przywodzą na myśl </w:t>
                      </w:r>
                      <w:r w:rsidR="00F833A8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ciepłe, letnie nuty</w:t>
                      </w:r>
                      <w:r w:rsidR="00F833A8" w:rsidRPr="00B87210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Sunny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beach</w:t>
                      </w:r>
                      <w:proofErr w:type="spellEnd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 Ocean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unset</w:t>
                      </w:r>
                      <w:proofErr w:type="spellEnd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Algae</w:t>
                      </w:r>
                      <w:proofErr w:type="spellEnd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hydration</w:t>
                      </w:r>
                      <w:proofErr w:type="spellEnd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 Blue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lagoon</w:t>
                      </w:r>
                      <w:proofErr w:type="spellEnd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acadamia</w:t>
                      </w:r>
                      <w:proofErr w:type="spellEnd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regeneration</w:t>
                      </w:r>
                      <w:proofErr w:type="spellEnd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Jojoba</w:t>
                      </w:r>
                      <w:proofErr w:type="spellEnd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833A8"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calmnes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  <w:r w:rsidR="00F833A8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Żele uwodzą egzotycznymi zapachami,  relaksując ciało i umysł nawet podczas krótkiej kąpieli. Wegańskie formuły kosmetyków bazują </w:t>
                      </w:r>
                      <w:r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w 96% na składnikach pochodzenia naturalnego</w:t>
                      </w:r>
                      <w:r w:rsidR="008714AF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i </w:t>
                      </w:r>
                      <w:r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nie zawierają </w:t>
                      </w:r>
                      <w:proofErr w:type="spellStart"/>
                      <w:r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mikroplastiku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Dzięki temu są przyjazne nie tylko dla skóry, ale także dla środowiska. Kolorowe </w:t>
                      </w:r>
                      <w:r w:rsidRPr="00677CC6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butelki zostały wykonane z plastiku z recyklingu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i nadają się do ponownego przetworzenia. </w:t>
                      </w:r>
                    </w:p>
                    <w:p w14:paraId="696D351C" w14:textId="1D9B60F2" w:rsidR="0039214A" w:rsidRDefault="0039214A" w:rsidP="006730EE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F5ACABB" w14:textId="3A8A0CA9" w:rsidR="0039214A" w:rsidRPr="0039214A" w:rsidRDefault="0039214A" w:rsidP="006730EE">
                      <w:pPr>
                        <w:jc w:val="both"/>
                        <w:rPr>
                          <w:rFonts w:ascii="Calibri" w:hAnsi="Calibri" w:cs="Calibri"/>
                          <w:b/>
                          <w:bCs/>
                          <w:color w:val="FF9300"/>
                          <w:kern w:val="24"/>
                        </w:rPr>
                      </w:pPr>
                      <w:r w:rsidRPr="0039214A">
                        <w:rPr>
                          <w:rFonts w:ascii="Calibri" w:hAnsi="Calibri" w:cs="Calibri"/>
                          <w:b/>
                          <w:bCs/>
                          <w:color w:val="FF9300"/>
                          <w:kern w:val="24"/>
                        </w:rPr>
                        <w:t xml:space="preserve">Naturalne żeli pod prysznic </w:t>
                      </w:r>
                      <w:proofErr w:type="spellStart"/>
                      <w:r w:rsidRPr="0039214A">
                        <w:rPr>
                          <w:rFonts w:ascii="Calibri" w:hAnsi="Calibri" w:cs="Calibri"/>
                          <w:b/>
                          <w:bCs/>
                          <w:color w:val="FF9300"/>
                          <w:kern w:val="24"/>
                        </w:rPr>
                        <w:t>Neboa</w:t>
                      </w:r>
                      <w:proofErr w:type="spellEnd"/>
                      <w:r w:rsidRPr="0039214A">
                        <w:rPr>
                          <w:rFonts w:ascii="Calibri" w:hAnsi="Calibri" w:cs="Calibri"/>
                          <w:b/>
                          <w:bCs/>
                          <w:color w:val="FF9300"/>
                          <w:kern w:val="24"/>
                        </w:rPr>
                        <w:t xml:space="preserve"> będą dostępne w MEGAPROMOCJI w sieci ROSSMANN w dniach 1</w:t>
                      </w:r>
                      <w:r w:rsidR="00B1320B">
                        <w:rPr>
                          <w:rFonts w:ascii="Calibri" w:hAnsi="Calibri" w:cs="Calibri"/>
                          <w:b/>
                          <w:bCs/>
                          <w:color w:val="FF9300"/>
                          <w:kern w:val="24"/>
                        </w:rPr>
                        <w:t>6</w:t>
                      </w:r>
                      <w:r w:rsidRPr="0039214A">
                        <w:rPr>
                          <w:rFonts w:ascii="Calibri" w:hAnsi="Calibri" w:cs="Calibri"/>
                          <w:b/>
                          <w:bCs/>
                          <w:color w:val="FF9300"/>
                          <w:kern w:val="24"/>
                        </w:rPr>
                        <w:t>- 30 listopad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9300"/>
                          <w:kern w:val="24"/>
                        </w:rPr>
                        <w:t xml:space="preserve"> br. </w:t>
                      </w:r>
                    </w:p>
                    <w:p w14:paraId="3607D719" w14:textId="77777777" w:rsidR="0039214A" w:rsidRDefault="0039214A" w:rsidP="006730EE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CE2DB5C" w14:textId="5C85ABB1" w:rsidR="0039214A" w:rsidRDefault="0039214A" w:rsidP="006730EE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FC6156" w14:textId="77777777" w:rsidR="00A31026" w:rsidRDefault="00A31026" w:rsidP="00C16EA2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1"/>
                          <w:szCs w:val="21"/>
                        </w:rPr>
                      </w:pPr>
                    </w:p>
                    <w:p w14:paraId="3B174601" w14:textId="77777777" w:rsidR="00C111F0" w:rsidRDefault="00C111F0" w:rsidP="00BA1BD6">
                      <w:pPr>
                        <w:rPr>
                          <w:rFonts w:ascii="Calibri" w:hAnsi="Calibri" w:cs="Calibri"/>
                          <w:color w:val="000000"/>
                          <w:kern w:val="24"/>
                          <w:sz w:val="21"/>
                          <w:szCs w:val="21"/>
                        </w:rPr>
                      </w:pPr>
                    </w:p>
                    <w:p w14:paraId="316DBCBA" w14:textId="0EAB22C0" w:rsidR="004562DC" w:rsidRPr="000A401A" w:rsidRDefault="004562DC" w:rsidP="000A401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66E2B4" w14:textId="15EAA697" w:rsidR="00B205A4" w:rsidRDefault="00B205A4" w:rsidP="006D520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75A4459C" w14:textId="2EB8C698" w:rsidR="00B205A4" w:rsidRDefault="00B205A4" w:rsidP="006D520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521FB002" w14:textId="0E484015" w:rsidR="005E4293" w:rsidRDefault="005E4293" w:rsidP="00A35FAA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5FE18BC0" w14:textId="7D247201" w:rsidR="00B75C4B" w:rsidRDefault="00B75C4B" w:rsidP="00152DD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24B2F09B" w14:textId="2F20E551" w:rsidR="00CC793B" w:rsidRDefault="00CC793B" w:rsidP="00152DD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49E9049C" w14:textId="646B7661" w:rsidR="00CC793B" w:rsidRDefault="00CC793B" w:rsidP="00152DD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1C21AB88" w14:textId="1C323B21" w:rsidR="00E56D29" w:rsidRDefault="00E56D29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01E0244B" w14:textId="6E9E2B99" w:rsidR="00A93AD0" w:rsidRDefault="00A93AD0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602F3F40" w14:textId="1851B2BA" w:rsidR="00A93AD0" w:rsidRDefault="00A93AD0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2EE66489" w14:textId="31B906F6" w:rsidR="00A93AD0" w:rsidRDefault="00A93AD0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0F2657FA" w14:textId="734F6F18" w:rsidR="00A93AD0" w:rsidRDefault="00A93AD0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77FDA08B" w14:textId="5804E0D7" w:rsidR="003475E9" w:rsidRDefault="003475E9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4E328B1F" w14:textId="77777777" w:rsidR="003475E9" w:rsidRDefault="003475E9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</w:p>
    <w:p w14:paraId="19E9BCB5" w14:textId="77777777" w:rsidR="0039214A" w:rsidRDefault="0039214A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0FB11AC7" w14:textId="77777777" w:rsidR="0039214A" w:rsidRDefault="0039214A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510C75A9" w14:textId="36F92945" w:rsidR="00E778CF" w:rsidRPr="00E778CF" w:rsidRDefault="00E778CF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NEBOA to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polska marka naturalnych kosmetyków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pielęgnacyjnych do włosów i ciała. Jej produkty są tworzone zgodnie z filozofią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Respect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the Nature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>, która towarzyszy marce na wszystkich obszarach istnienia: od opracowania wegańskich i naturalnych receptur, poprzez opakowania stworzone w duchu less waste, na realnych działaniach na rzecz oczyszczania mórz i oceanów kończąc.</w:t>
      </w:r>
      <w:r w:rsidR="00536CA8">
        <w:rPr>
          <w:rFonts w:asciiTheme="minorHAnsi" w:hAnsiTheme="minorHAnsi" w:cstheme="minorHAnsi"/>
          <w:kern w:val="24"/>
          <w:sz w:val="18"/>
          <w:szCs w:val="18"/>
        </w:rPr>
        <w:t xml:space="preserve"> Wszystkie kosmetyki </w:t>
      </w:r>
      <w:proofErr w:type="spellStart"/>
      <w:r w:rsidR="00536CA8"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 w:rsidR="00536CA8">
        <w:rPr>
          <w:rFonts w:asciiTheme="minorHAnsi" w:hAnsiTheme="minorHAnsi" w:cstheme="minorHAnsi"/>
          <w:kern w:val="24"/>
          <w:sz w:val="18"/>
          <w:szCs w:val="18"/>
        </w:rPr>
        <w:t xml:space="preserve"> posiadają certyfikat </w:t>
      </w:r>
      <w:r w:rsidR="00536CA8"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PETA </w:t>
      </w:r>
      <w:proofErr w:type="spellStart"/>
      <w:r w:rsidR="00536CA8"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Cruelty</w:t>
      </w:r>
      <w:proofErr w:type="spellEnd"/>
      <w:r w:rsidR="00536CA8"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</w:t>
      </w:r>
      <w:proofErr w:type="spellStart"/>
      <w:r w:rsidR="00536CA8"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Free</w:t>
      </w:r>
      <w:proofErr w:type="spellEnd"/>
      <w:r w:rsidR="00536CA8"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and </w:t>
      </w:r>
      <w:proofErr w:type="spellStart"/>
      <w:r w:rsidR="00536CA8"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Vegan</w:t>
      </w:r>
      <w:proofErr w:type="spellEnd"/>
      <w:r w:rsidR="00536CA8">
        <w:rPr>
          <w:rFonts w:asciiTheme="minorHAnsi" w:hAnsiTheme="minorHAnsi" w:cstheme="minorHAnsi"/>
          <w:kern w:val="24"/>
          <w:sz w:val="18"/>
          <w:szCs w:val="18"/>
        </w:rPr>
        <w:t xml:space="preserve">. 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Jako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oficjalny partner Fundacji MARE, a także fundator specjalistycznego kosza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PortBin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, który oczyszcza Bałtyk z plastiku, </w:t>
      </w:r>
      <w:proofErr w:type="spellStart"/>
      <w:r w:rsidRPr="002223D0"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dba o przyszłość polskiego morza i nieustannie poszukuje nowych możliwości ochrony jego cennych zasobów. Portfolio produktowe marki obejmuje 19 kosmetyków do pielęgnacji włosów i skóry głowy oraz 6 żeli pod prysznic. Kosmetyki </w:t>
      </w:r>
      <w:proofErr w:type="spellStart"/>
      <w:r w:rsidRPr="002223D0"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są dostępne wyłącznie w sieci Rossmann.</w:t>
      </w:r>
    </w:p>
    <w:sectPr w:rsidR="00E778CF" w:rsidRPr="00E778CF" w:rsidSect="00012BDB">
      <w:headerReference w:type="default" r:id="rId9"/>
      <w:footerReference w:type="default" r:id="rId10"/>
      <w:pgSz w:w="11906" w:h="16838"/>
      <w:pgMar w:top="1418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8DDA" w14:textId="77777777" w:rsidR="000E5AC7" w:rsidRDefault="000E5AC7" w:rsidP="00DD2695">
      <w:r>
        <w:separator/>
      </w:r>
    </w:p>
  </w:endnote>
  <w:endnote w:type="continuationSeparator" w:id="0">
    <w:p w14:paraId="4E8699AA" w14:textId="77777777" w:rsidR="000E5AC7" w:rsidRDefault="000E5AC7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Industrial736EU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8A4B" w14:textId="2B3614F3" w:rsidR="00662C8B" w:rsidRPr="00662C8B" w:rsidRDefault="00E26335" w:rsidP="00662C8B">
    <w:pPr>
      <w:pStyle w:val="NormalnyWeb"/>
      <w:spacing w:before="0" w:beforeAutospacing="0" w:after="0" w:afterAutospacing="0" w:line="24" w:lineRule="atLeast"/>
      <w:jc w:val="both"/>
      <w:textAlignment w:val="bottom"/>
      <w:rPr>
        <w:rFonts w:ascii="Calibri" w:hAnsi="Calibri" w:cs="Calibri"/>
        <w:color w:val="000000"/>
        <w:kern w:val="24"/>
        <w:sz w:val="18"/>
        <w:szCs w:val="18"/>
      </w:rPr>
    </w:pPr>
    <w:r w:rsidRPr="00B534BC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277D00" wp14:editId="25DF0FF7">
              <wp:simplePos x="0" y="0"/>
              <wp:positionH relativeFrom="column">
                <wp:posOffset>1160541</wp:posOffset>
              </wp:positionH>
              <wp:positionV relativeFrom="paragraph">
                <wp:posOffset>-147289</wp:posOffset>
              </wp:positionV>
              <wp:extent cx="3705225" cy="374650"/>
              <wp:effectExtent l="0" t="0" r="3175" b="635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141EF" w14:textId="77777777" w:rsidR="00E26335" w:rsidRDefault="00E26335" w:rsidP="00E26335">
                          <w:pPr>
                            <w:pStyle w:val="NormalnyWeb"/>
                            <w:spacing w:before="0" w:beforeAutospacing="0" w:after="0" w:afterAutospacing="0"/>
                            <w:jc w:val="both"/>
                            <w:textAlignment w:val="bottom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CC1204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u w:val="single"/>
                            </w:rPr>
                            <w:t>Kontakt dla mediów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: </w:t>
                          </w:r>
                          <w:r w:rsidRPr="00CC1204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Anna Korzeń,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1868D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EMIO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5D9A89B" w14:textId="632F8D97" w:rsidR="00E26335" w:rsidRPr="00E26335" w:rsidRDefault="00E26335" w:rsidP="00E26335">
                          <w:pPr>
                            <w:pStyle w:val="NormalnyWeb"/>
                            <w:spacing w:before="0" w:beforeAutospacing="0" w:after="0" w:afterAutospacing="0"/>
                            <w:jc w:val="both"/>
                            <w:textAlignment w:val="bottom"/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868DC">
                            <w:rPr>
                              <w:rFonts w:asciiTheme="minorHAnsi" w:hAnsiTheme="minorHAnsi" w:cs="Calibr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anna.korzen@agencjapremio.pl, </w:t>
                          </w:r>
                          <w:r w:rsidRPr="001868DC">
                            <w:rPr>
                              <w:rFonts w:asciiTheme="minorHAnsi" w:hAnsiTheme="minorHAnsi" w:cs="Calibri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tel. 504 069 8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77D00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34" type="#_x0000_t202" style="position:absolute;left:0;text-align:left;margin-left:91.4pt;margin-top:-11.6pt;width:291.75pt;height:2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" stroked="f">
              <v:textbox>
                <w:txbxContent>
                  <w:p w14:paraId="540141EF" w14:textId="77777777" w:rsidR="00E26335" w:rsidRDefault="00E26335" w:rsidP="00E26335">
                    <w:pPr>
                      <w:pStyle w:val="NormalnyWeb"/>
                      <w:spacing w:before="0" w:beforeAutospacing="0" w:after="0" w:afterAutospacing="0"/>
                      <w:jc w:val="both"/>
                      <w:textAlignment w:val="bottom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CC1204">
                      <w:rPr>
                        <w:rFonts w:asciiTheme="minorHAnsi" w:hAnsiTheme="minorHAnsi"/>
                        <w:b/>
                        <w:sz w:val="16"/>
                        <w:szCs w:val="16"/>
                        <w:u w:val="single"/>
                      </w:rPr>
                      <w:t>Kontakt dla mediów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  <w:u w:val="single"/>
                      </w:rPr>
                      <w:t xml:space="preserve"> : </w:t>
                    </w:r>
                    <w:r w:rsidRPr="00CC120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Anna Korzeń,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1868DC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EMIO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15D9A89B" w14:textId="632F8D97" w:rsidR="00E26335" w:rsidRPr="00E26335" w:rsidRDefault="00E26335" w:rsidP="00E26335">
                    <w:pPr>
                      <w:pStyle w:val="NormalnyWeb"/>
                      <w:spacing w:before="0" w:beforeAutospacing="0" w:after="0" w:afterAutospacing="0"/>
                      <w:jc w:val="both"/>
                      <w:textAlignment w:val="bottom"/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1868DC">
                      <w:rPr>
                        <w:rFonts w:asciiTheme="minorHAnsi" w:hAnsiTheme="minorHAnsi" w:cs="Calibri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anna.korzen@agencjapremio.pl, </w:t>
                    </w:r>
                    <w:r w:rsidRPr="001868DC">
                      <w:rPr>
                        <w:rFonts w:asciiTheme="minorHAnsi" w:hAnsiTheme="minorHAnsi" w:cs="Calibri"/>
                        <w:b/>
                        <w:bCs/>
                        <w:sz w:val="16"/>
                        <w:szCs w:val="16"/>
                        <w:lang w:val="en-GB"/>
                      </w:rPr>
                      <w:t>tel. 504 069 87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87BC6"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E9176D0" wp14:editId="54CE856B">
          <wp:simplePos x="0" y="0"/>
          <wp:positionH relativeFrom="margin">
            <wp:posOffset>7422</wp:posOffset>
          </wp:positionH>
          <wp:positionV relativeFrom="margin">
            <wp:posOffset>9008922</wp:posOffset>
          </wp:positionV>
          <wp:extent cx="1109345" cy="366395"/>
          <wp:effectExtent l="0" t="0" r="0" b="1905"/>
          <wp:wrapThrough wrapText="bothSides">
            <wp:wrapPolygon edited="0">
              <wp:start x="0" y="0"/>
              <wp:lineTo x="0" y="20964"/>
              <wp:lineTo x="21266" y="20964"/>
              <wp:lineTo x="21266" y="0"/>
              <wp:lineTo x="0" y="0"/>
            </wp:wrapPolygon>
          </wp:wrapThrough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5CAE" w14:textId="1A2F2AAC" w:rsidR="00900432" w:rsidRDefault="00900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4AD8" w14:textId="77777777" w:rsidR="000E5AC7" w:rsidRDefault="000E5AC7" w:rsidP="00DD2695">
      <w:r>
        <w:separator/>
      </w:r>
    </w:p>
  </w:footnote>
  <w:footnote w:type="continuationSeparator" w:id="0">
    <w:p w14:paraId="10C10BE4" w14:textId="77777777" w:rsidR="000E5AC7" w:rsidRDefault="000E5AC7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B215" w14:textId="2D48D9B0" w:rsidR="001902FF" w:rsidRDefault="00012BDB" w:rsidP="00012BDB">
    <w:pPr>
      <w:pStyle w:val="Nagwek"/>
      <w:tabs>
        <w:tab w:val="clear" w:pos="4536"/>
        <w:tab w:val="center" w:pos="4535"/>
        <w:tab w:val="left" w:pos="7495"/>
      </w:tabs>
    </w:pPr>
    <w:r>
      <w:tab/>
    </w:r>
    <w:r w:rsidR="00D21780" w:rsidRPr="00E570E4">
      <w:rPr>
        <w:noProof/>
        <w:lang w:eastAsia="pl-PL"/>
      </w:rPr>
      <w:drawing>
        <wp:inline distT="0" distB="0" distL="0" distR="0" wp14:anchorId="5A0C2D46" wp14:editId="7CF7CFC0">
          <wp:extent cx="920528" cy="1058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54"/>
                  <a:stretch/>
                </pic:blipFill>
                <pic:spPr bwMode="auto">
                  <a:xfrm>
                    <a:off x="0" y="0"/>
                    <a:ext cx="924226" cy="10626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4C3C8C8C" w14:textId="77777777" w:rsidR="001902FF" w:rsidRPr="00F472E8" w:rsidRDefault="001902FF" w:rsidP="00F472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4E7F"/>
    <w:multiLevelType w:val="hybridMultilevel"/>
    <w:tmpl w:val="68FE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B19F2"/>
    <w:multiLevelType w:val="hybridMultilevel"/>
    <w:tmpl w:val="EF7639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C29"/>
    <w:multiLevelType w:val="hybridMultilevel"/>
    <w:tmpl w:val="2DA6C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06E25"/>
    <w:multiLevelType w:val="hybridMultilevel"/>
    <w:tmpl w:val="4FEC8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4A02"/>
    <w:multiLevelType w:val="hybridMultilevel"/>
    <w:tmpl w:val="352C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5968171">
    <w:abstractNumId w:val="1"/>
  </w:num>
  <w:num w:numId="2" w16cid:durableId="872764451">
    <w:abstractNumId w:val="23"/>
  </w:num>
  <w:num w:numId="3" w16cid:durableId="81727370">
    <w:abstractNumId w:val="3"/>
  </w:num>
  <w:num w:numId="4" w16cid:durableId="2122992623">
    <w:abstractNumId w:val="11"/>
  </w:num>
  <w:num w:numId="5" w16cid:durableId="618531154">
    <w:abstractNumId w:val="26"/>
  </w:num>
  <w:num w:numId="6" w16cid:durableId="682823769">
    <w:abstractNumId w:val="14"/>
  </w:num>
  <w:num w:numId="7" w16cid:durableId="269555841">
    <w:abstractNumId w:val="30"/>
  </w:num>
  <w:num w:numId="8" w16cid:durableId="511841517">
    <w:abstractNumId w:val="27"/>
  </w:num>
  <w:num w:numId="9" w16cid:durableId="624311267">
    <w:abstractNumId w:val="21"/>
  </w:num>
  <w:num w:numId="10" w16cid:durableId="1448543440">
    <w:abstractNumId w:val="6"/>
  </w:num>
  <w:num w:numId="11" w16cid:durableId="434910969">
    <w:abstractNumId w:val="5"/>
  </w:num>
  <w:num w:numId="12" w16cid:durableId="2055229668">
    <w:abstractNumId w:val="25"/>
  </w:num>
  <w:num w:numId="13" w16cid:durableId="432433012">
    <w:abstractNumId w:val="0"/>
  </w:num>
  <w:num w:numId="14" w16cid:durableId="188882293">
    <w:abstractNumId w:val="2"/>
  </w:num>
  <w:num w:numId="15" w16cid:durableId="339747332">
    <w:abstractNumId w:val="12"/>
  </w:num>
  <w:num w:numId="16" w16cid:durableId="483934109">
    <w:abstractNumId w:val="7"/>
  </w:num>
  <w:num w:numId="17" w16cid:durableId="1897667895">
    <w:abstractNumId w:val="10"/>
  </w:num>
  <w:num w:numId="18" w16cid:durableId="810950677">
    <w:abstractNumId w:val="8"/>
  </w:num>
  <w:num w:numId="19" w16cid:durableId="1438479944">
    <w:abstractNumId w:val="17"/>
  </w:num>
  <w:num w:numId="20" w16cid:durableId="493766146">
    <w:abstractNumId w:val="4"/>
  </w:num>
  <w:num w:numId="21" w16cid:durableId="607009675">
    <w:abstractNumId w:val="15"/>
  </w:num>
  <w:num w:numId="22" w16cid:durableId="1743481732">
    <w:abstractNumId w:val="29"/>
  </w:num>
  <w:num w:numId="23" w16cid:durableId="1019357053">
    <w:abstractNumId w:val="28"/>
  </w:num>
  <w:num w:numId="24" w16cid:durableId="94981689">
    <w:abstractNumId w:val="9"/>
  </w:num>
  <w:num w:numId="25" w16cid:durableId="805583014">
    <w:abstractNumId w:val="24"/>
  </w:num>
  <w:num w:numId="26" w16cid:durableId="1327241892">
    <w:abstractNumId w:val="13"/>
  </w:num>
  <w:num w:numId="27" w16cid:durableId="444926884">
    <w:abstractNumId w:val="22"/>
  </w:num>
  <w:num w:numId="28" w16cid:durableId="1610239001">
    <w:abstractNumId w:val="16"/>
  </w:num>
  <w:num w:numId="29" w16cid:durableId="51316598">
    <w:abstractNumId w:val="18"/>
  </w:num>
  <w:num w:numId="30" w16cid:durableId="1024524682">
    <w:abstractNumId w:val="20"/>
  </w:num>
  <w:num w:numId="31" w16cid:durableId="7639155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47"/>
    <w:rsid w:val="000000D9"/>
    <w:rsid w:val="00001008"/>
    <w:rsid w:val="000012F1"/>
    <w:rsid w:val="00001451"/>
    <w:rsid w:val="000041E7"/>
    <w:rsid w:val="00004E6F"/>
    <w:rsid w:val="00005174"/>
    <w:rsid w:val="00005A44"/>
    <w:rsid w:val="00006B65"/>
    <w:rsid w:val="000117C5"/>
    <w:rsid w:val="00011BE4"/>
    <w:rsid w:val="00012BDB"/>
    <w:rsid w:val="00012BFB"/>
    <w:rsid w:val="00012FDB"/>
    <w:rsid w:val="000133A7"/>
    <w:rsid w:val="00017C78"/>
    <w:rsid w:val="0002050A"/>
    <w:rsid w:val="0002055D"/>
    <w:rsid w:val="0002128C"/>
    <w:rsid w:val="000215B8"/>
    <w:rsid w:val="00022205"/>
    <w:rsid w:val="0002243D"/>
    <w:rsid w:val="00022FAB"/>
    <w:rsid w:val="00023217"/>
    <w:rsid w:val="000235BC"/>
    <w:rsid w:val="00023F09"/>
    <w:rsid w:val="000256BB"/>
    <w:rsid w:val="000257D6"/>
    <w:rsid w:val="00027873"/>
    <w:rsid w:val="00030F50"/>
    <w:rsid w:val="00035EB8"/>
    <w:rsid w:val="00040613"/>
    <w:rsid w:val="00040877"/>
    <w:rsid w:val="00043531"/>
    <w:rsid w:val="00043601"/>
    <w:rsid w:val="00043603"/>
    <w:rsid w:val="000458B3"/>
    <w:rsid w:val="000463DC"/>
    <w:rsid w:val="00046B41"/>
    <w:rsid w:val="000479BB"/>
    <w:rsid w:val="00050F12"/>
    <w:rsid w:val="00051C07"/>
    <w:rsid w:val="00052737"/>
    <w:rsid w:val="00052AD8"/>
    <w:rsid w:val="000539C5"/>
    <w:rsid w:val="000548DE"/>
    <w:rsid w:val="00060950"/>
    <w:rsid w:val="00060B89"/>
    <w:rsid w:val="000613B4"/>
    <w:rsid w:val="00061671"/>
    <w:rsid w:val="00061A13"/>
    <w:rsid w:val="000633C1"/>
    <w:rsid w:val="0006376F"/>
    <w:rsid w:val="00065827"/>
    <w:rsid w:val="00066097"/>
    <w:rsid w:val="00072A07"/>
    <w:rsid w:val="00075A8F"/>
    <w:rsid w:val="00076DC4"/>
    <w:rsid w:val="0007706D"/>
    <w:rsid w:val="000770AF"/>
    <w:rsid w:val="000776D6"/>
    <w:rsid w:val="00077828"/>
    <w:rsid w:val="0008037C"/>
    <w:rsid w:val="00082394"/>
    <w:rsid w:val="0008260E"/>
    <w:rsid w:val="00082DBB"/>
    <w:rsid w:val="00083017"/>
    <w:rsid w:val="000836E7"/>
    <w:rsid w:val="000841C6"/>
    <w:rsid w:val="00084E75"/>
    <w:rsid w:val="0008572D"/>
    <w:rsid w:val="00086218"/>
    <w:rsid w:val="00086325"/>
    <w:rsid w:val="00086603"/>
    <w:rsid w:val="00086A3B"/>
    <w:rsid w:val="00086FDC"/>
    <w:rsid w:val="000874A1"/>
    <w:rsid w:val="00087B60"/>
    <w:rsid w:val="00090FE7"/>
    <w:rsid w:val="000917AA"/>
    <w:rsid w:val="000918FF"/>
    <w:rsid w:val="00092285"/>
    <w:rsid w:val="00092C96"/>
    <w:rsid w:val="000939C5"/>
    <w:rsid w:val="00094449"/>
    <w:rsid w:val="00094F34"/>
    <w:rsid w:val="000A025E"/>
    <w:rsid w:val="000A2186"/>
    <w:rsid w:val="000A2480"/>
    <w:rsid w:val="000A2730"/>
    <w:rsid w:val="000A401A"/>
    <w:rsid w:val="000A566F"/>
    <w:rsid w:val="000A5BF4"/>
    <w:rsid w:val="000A5CB2"/>
    <w:rsid w:val="000B1BF0"/>
    <w:rsid w:val="000B300E"/>
    <w:rsid w:val="000B43B9"/>
    <w:rsid w:val="000B444F"/>
    <w:rsid w:val="000B4995"/>
    <w:rsid w:val="000B7F65"/>
    <w:rsid w:val="000C03F6"/>
    <w:rsid w:val="000C0795"/>
    <w:rsid w:val="000C09B9"/>
    <w:rsid w:val="000C220F"/>
    <w:rsid w:val="000C2C26"/>
    <w:rsid w:val="000C366C"/>
    <w:rsid w:val="000C5749"/>
    <w:rsid w:val="000C6853"/>
    <w:rsid w:val="000C7799"/>
    <w:rsid w:val="000C7B84"/>
    <w:rsid w:val="000D211F"/>
    <w:rsid w:val="000D2A79"/>
    <w:rsid w:val="000D3503"/>
    <w:rsid w:val="000D51E1"/>
    <w:rsid w:val="000D7255"/>
    <w:rsid w:val="000D7F34"/>
    <w:rsid w:val="000E0A10"/>
    <w:rsid w:val="000E1609"/>
    <w:rsid w:val="000E1611"/>
    <w:rsid w:val="000E2C26"/>
    <w:rsid w:val="000E4EF4"/>
    <w:rsid w:val="000E5AC7"/>
    <w:rsid w:val="000E6571"/>
    <w:rsid w:val="000E6F72"/>
    <w:rsid w:val="000E7C5C"/>
    <w:rsid w:val="000F05F0"/>
    <w:rsid w:val="000F13BE"/>
    <w:rsid w:val="000F2174"/>
    <w:rsid w:val="000F2877"/>
    <w:rsid w:val="000F2968"/>
    <w:rsid w:val="000F4447"/>
    <w:rsid w:val="000F4657"/>
    <w:rsid w:val="000F571A"/>
    <w:rsid w:val="000F6E0F"/>
    <w:rsid w:val="000F781A"/>
    <w:rsid w:val="000F7C75"/>
    <w:rsid w:val="001001CB"/>
    <w:rsid w:val="00102AF8"/>
    <w:rsid w:val="00104538"/>
    <w:rsid w:val="00104E94"/>
    <w:rsid w:val="001056D3"/>
    <w:rsid w:val="00106094"/>
    <w:rsid w:val="00107E44"/>
    <w:rsid w:val="00111401"/>
    <w:rsid w:val="00111B09"/>
    <w:rsid w:val="00111EC0"/>
    <w:rsid w:val="001122A3"/>
    <w:rsid w:val="00113480"/>
    <w:rsid w:val="001141DB"/>
    <w:rsid w:val="00114A8E"/>
    <w:rsid w:val="00114F2D"/>
    <w:rsid w:val="00115418"/>
    <w:rsid w:val="001166D7"/>
    <w:rsid w:val="00117C13"/>
    <w:rsid w:val="00117EF6"/>
    <w:rsid w:val="00121549"/>
    <w:rsid w:val="0012395B"/>
    <w:rsid w:val="0012488A"/>
    <w:rsid w:val="00126769"/>
    <w:rsid w:val="00126910"/>
    <w:rsid w:val="00127855"/>
    <w:rsid w:val="00127AE3"/>
    <w:rsid w:val="001304A4"/>
    <w:rsid w:val="001318BC"/>
    <w:rsid w:val="00132015"/>
    <w:rsid w:val="00132F86"/>
    <w:rsid w:val="0013308E"/>
    <w:rsid w:val="001333BE"/>
    <w:rsid w:val="00133A56"/>
    <w:rsid w:val="0013479B"/>
    <w:rsid w:val="00135114"/>
    <w:rsid w:val="00135608"/>
    <w:rsid w:val="0013745B"/>
    <w:rsid w:val="001376CA"/>
    <w:rsid w:val="00137AAD"/>
    <w:rsid w:val="00141D80"/>
    <w:rsid w:val="001428F4"/>
    <w:rsid w:val="0014306D"/>
    <w:rsid w:val="00144D96"/>
    <w:rsid w:val="00147909"/>
    <w:rsid w:val="00151C1A"/>
    <w:rsid w:val="001529D6"/>
    <w:rsid w:val="00152DAD"/>
    <w:rsid w:val="00152DD5"/>
    <w:rsid w:val="001547BD"/>
    <w:rsid w:val="0015507C"/>
    <w:rsid w:val="00156AB6"/>
    <w:rsid w:val="00156F16"/>
    <w:rsid w:val="00160517"/>
    <w:rsid w:val="001605BD"/>
    <w:rsid w:val="00160629"/>
    <w:rsid w:val="00160658"/>
    <w:rsid w:val="00160B75"/>
    <w:rsid w:val="00160ED5"/>
    <w:rsid w:val="001619B7"/>
    <w:rsid w:val="00161A48"/>
    <w:rsid w:val="001626EF"/>
    <w:rsid w:val="00162A12"/>
    <w:rsid w:val="00162DE9"/>
    <w:rsid w:val="00163D14"/>
    <w:rsid w:val="0016467D"/>
    <w:rsid w:val="00164ED4"/>
    <w:rsid w:val="0016623F"/>
    <w:rsid w:val="00166587"/>
    <w:rsid w:val="00166C3C"/>
    <w:rsid w:val="001702C9"/>
    <w:rsid w:val="001725D4"/>
    <w:rsid w:val="0017263E"/>
    <w:rsid w:val="0017393E"/>
    <w:rsid w:val="001769B4"/>
    <w:rsid w:val="00177BD3"/>
    <w:rsid w:val="00180117"/>
    <w:rsid w:val="00180A3E"/>
    <w:rsid w:val="00180D24"/>
    <w:rsid w:val="00183C87"/>
    <w:rsid w:val="001851EE"/>
    <w:rsid w:val="00186302"/>
    <w:rsid w:val="001902FF"/>
    <w:rsid w:val="00191203"/>
    <w:rsid w:val="00194810"/>
    <w:rsid w:val="00195748"/>
    <w:rsid w:val="0019623E"/>
    <w:rsid w:val="00196691"/>
    <w:rsid w:val="001A038A"/>
    <w:rsid w:val="001A08C5"/>
    <w:rsid w:val="001A1217"/>
    <w:rsid w:val="001A1EAE"/>
    <w:rsid w:val="001A4801"/>
    <w:rsid w:val="001A6D07"/>
    <w:rsid w:val="001A7655"/>
    <w:rsid w:val="001B220B"/>
    <w:rsid w:val="001B2619"/>
    <w:rsid w:val="001B452F"/>
    <w:rsid w:val="001B58DF"/>
    <w:rsid w:val="001B5AF0"/>
    <w:rsid w:val="001B69DB"/>
    <w:rsid w:val="001C0153"/>
    <w:rsid w:val="001C0155"/>
    <w:rsid w:val="001C0AF6"/>
    <w:rsid w:val="001C21D6"/>
    <w:rsid w:val="001C281A"/>
    <w:rsid w:val="001C3F5B"/>
    <w:rsid w:val="001C44D6"/>
    <w:rsid w:val="001C5904"/>
    <w:rsid w:val="001C65B9"/>
    <w:rsid w:val="001C6D5A"/>
    <w:rsid w:val="001D0212"/>
    <w:rsid w:val="001D077E"/>
    <w:rsid w:val="001D156F"/>
    <w:rsid w:val="001D2AF1"/>
    <w:rsid w:val="001D304A"/>
    <w:rsid w:val="001D37A3"/>
    <w:rsid w:val="001D3FF1"/>
    <w:rsid w:val="001D4104"/>
    <w:rsid w:val="001D4337"/>
    <w:rsid w:val="001E00E6"/>
    <w:rsid w:val="001E0FAE"/>
    <w:rsid w:val="001E192A"/>
    <w:rsid w:val="001E1A83"/>
    <w:rsid w:val="001E30EC"/>
    <w:rsid w:val="001E55F5"/>
    <w:rsid w:val="001E601F"/>
    <w:rsid w:val="001E6830"/>
    <w:rsid w:val="001E7972"/>
    <w:rsid w:val="001F32FE"/>
    <w:rsid w:val="001F3D94"/>
    <w:rsid w:val="001F417B"/>
    <w:rsid w:val="001F456D"/>
    <w:rsid w:val="001F654A"/>
    <w:rsid w:val="001F6DE3"/>
    <w:rsid w:val="001F7152"/>
    <w:rsid w:val="002008F0"/>
    <w:rsid w:val="00200C64"/>
    <w:rsid w:val="00201AEE"/>
    <w:rsid w:val="00201C7F"/>
    <w:rsid w:val="00202DDF"/>
    <w:rsid w:val="002063E0"/>
    <w:rsid w:val="00206D18"/>
    <w:rsid w:val="00207561"/>
    <w:rsid w:val="00210C09"/>
    <w:rsid w:val="00210EE8"/>
    <w:rsid w:val="002121DB"/>
    <w:rsid w:val="00214274"/>
    <w:rsid w:val="00214AFB"/>
    <w:rsid w:val="002155D0"/>
    <w:rsid w:val="00217752"/>
    <w:rsid w:val="0021790C"/>
    <w:rsid w:val="002211C6"/>
    <w:rsid w:val="002220B9"/>
    <w:rsid w:val="00222AC2"/>
    <w:rsid w:val="0022386B"/>
    <w:rsid w:val="00223C6F"/>
    <w:rsid w:val="002243A8"/>
    <w:rsid w:val="00224714"/>
    <w:rsid w:val="00224E49"/>
    <w:rsid w:val="00224F84"/>
    <w:rsid w:val="00225FA3"/>
    <w:rsid w:val="0022617D"/>
    <w:rsid w:val="00226D5B"/>
    <w:rsid w:val="00227ABB"/>
    <w:rsid w:val="002302BD"/>
    <w:rsid w:val="002307C8"/>
    <w:rsid w:val="00231708"/>
    <w:rsid w:val="00232C38"/>
    <w:rsid w:val="00232DE5"/>
    <w:rsid w:val="00233327"/>
    <w:rsid w:val="00233366"/>
    <w:rsid w:val="0023440F"/>
    <w:rsid w:val="00235DAB"/>
    <w:rsid w:val="00236867"/>
    <w:rsid w:val="00236AE1"/>
    <w:rsid w:val="002375E0"/>
    <w:rsid w:val="00237BB1"/>
    <w:rsid w:val="00242564"/>
    <w:rsid w:val="00243189"/>
    <w:rsid w:val="002435B1"/>
    <w:rsid w:val="00243CD3"/>
    <w:rsid w:val="0024442C"/>
    <w:rsid w:val="00245500"/>
    <w:rsid w:val="0024637F"/>
    <w:rsid w:val="00246D13"/>
    <w:rsid w:val="00251854"/>
    <w:rsid w:val="00252E5B"/>
    <w:rsid w:val="002533AB"/>
    <w:rsid w:val="00254379"/>
    <w:rsid w:val="00255250"/>
    <w:rsid w:val="00261612"/>
    <w:rsid w:val="0026249D"/>
    <w:rsid w:val="00262F42"/>
    <w:rsid w:val="002636CB"/>
    <w:rsid w:val="00263819"/>
    <w:rsid w:val="002647A7"/>
    <w:rsid w:val="00264925"/>
    <w:rsid w:val="0026542A"/>
    <w:rsid w:val="002659AD"/>
    <w:rsid w:val="00265F3C"/>
    <w:rsid w:val="00266191"/>
    <w:rsid w:val="00266D17"/>
    <w:rsid w:val="002674EB"/>
    <w:rsid w:val="00267BBF"/>
    <w:rsid w:val="00267CF0"/>
    <w:rsid w:val="0027026F"/>
    <w:rsid w:val="002708C1"/>
    <w:rsid w:val="00275E3D"/>
    <w:rsid w:val="00276075"/>
    <w:rsid w:val="0027770B"/>
    <w:rsid w:val="0028101B"/>
    <w:rsid w:val="002810BE"/>
    <w:rsid w:val="002831B7"/>
    <w:rsid w:val="00285C83"/>
    <w:rsid w:val="00285F09"/>
    <w:rsid w:val="002863B4"/>
    <w:rsid w:val="0028652F"/>
    <w:rsid w:val="00286F01"/>
    <w:rsid w:val="00286FB3"/>
    <w:rsid w:val="0028736B"/>
    <w:rsid w:val="00287BC6"/>
    <w:rsid w:val="0029085A"/>
    <w:rsid w:val="00290868"/>
    <w:rsid w:val="00290A71"/>
    <w:rsid w:val="00290AF9"/>
    <w:rsid w:val="00291F7B"/>
    <w:rsid w:val="00292E8B"/>
    <w:rsid w:val="00292FF8"/>
    <w:rsid w:val="002934EA"/>
    <w:rsid w:val="002944DC"/>
    <w:rsid w:val="0029466C"/>
    <w:rsid w:val="002955ED"/>
    <w:rsid w:val="00295861"/>
    <w:rsid w:val="00295BD1"/>
    <w:rsid w:val="002964E6"/>
    <w:rsid w:val="0029700B"/>
    <w:rsid w:val="00297676"/>
    <w:rsid w:val="00297941"/>
    <w:rsid w:val="00297A9E"/>
    <w:rsid w:val="002A002D"/>
    <w:rsid w:val="002A0731"/>
    <w:rsid w:val="002A0B8A"/>
    <w:rsid w:val="002A1630"/>
    <w:rsid w:val="002A1A7B"/>
    <w:rsid w:val="002A259E"/>
    <w:rsid w:val="002A3094"/>
    <w:rsid w:val="002A3C15"/>
    <w:rsid w:val="002A3CC3"/>
    <w:rsid w:val="002A3FEA"/>
    <w:rsid w:val="002A4A11"/>
    <w:rsid w:val="002A4B08"/>
    <w:rsid w:val="002A5B20"/>
    <w:rsid w:val="002A71BD"/>
    <w:rsid w:val="002B044E"/>
    <w:rsid w:val="002B05C3"/>
    <w:rsid w:val="002B2ED3"/>
    <w:rsid w:val="002B4500"/>
    <w:rsid w:val="002B4F0F"/>
    <w:rsid w:val="002B55BC"/>
    <w:rsid w:val="002B5D23"/>
    <w:rsid w:val="002B69B4"/>
    <w:rsid w:val="002C23AB"/>
    <w:rsid w:val="002C2863"/>
    <w:rsid w:val="002C7ADB"/>
    <w:rsid w:val="002C7CBA"/>
    <w:rsid w:val="002D0221"/>
    <w:rsid w:val="002D13FC"/>
    <w:rsid w:val="002D20DC"/>
    <w:rsid w:val="002D353D"/>
    <w:rsid w:val="002D4166"/>
    <w:rsid w:val="002D7C74"/>
    <w:rsid w:val="002E081A"/>
    <w:rsid w:val="002E15C0"/>
    <w:rsid w:val="002E1D3F"/>
    <w:rsid w:val="002E341A"/>
    <w:rsid w:val="002E3DFF"/>
    <w:rsid w:val="002E43F4"/>
    <w:rsid w:val="002E5D04"/>
    <w:rsid w:val="002E696F"/>
    <w:rsid w:val="002E7040"/>
    <w:rsid w:val="002E70A0"/>
    <w:rsid w:val="002E733D"/>
    <w:rsid w:val="002F0F9E"/>
    <w:rsid w:val="002F11FA"/>
    <w:rsid w:val="002F18DF"/>
    <w:rsid w:val="002F1D68"/>
    <w:rsid w:val="002F1F4D"/>
    <w:rsid w:val="002F22FA"/>
    <w:rsid w:val="002F2498"/>
    <w:rsid w:val="002F35CF"/>
    <w:rsid w:val="002F3C6F"/>
    <w:rsid w:val="002F4D9D"/>
    <w:rsid w:val="002F51EF"/>
    <w:rsid w:val="002F6386"/>
    <w:rsid w:val="002F7595"/>
    <w:rsid w:val="002F785D"/>
    <w:rsid w:val="00301372"/>
    <w:rsid w:val="003027BA"/>
    <w:rsid w:val="0030331B"/>
    <w:rsid w:val="00305FC7"/>
    <w:rsid w:val="0030621F"/>
    <w:rsid w:val="0030747A"/>
    <w:rsid w:val="00307B5B"/>
    <w:rsid w:val="00310467"/>
    <w:rsid w:val="00310A9F"/>
    <w:rsid w:val="00310BD0"/>
    <w:rsid w:val="00311338"/>
    <w:rsid w:val="00311415"/>
    <w:rsid w:val="00311722"/>
    <w:rsid w:val="00312451"/>
    <w:rsid w:val="00313B1E"/>
    <w:rsid w:val="00314085"/>
    <w:rsid w:val="0031586A"/>
    <w:rsid w:val="00315A53"/>
    <w:rsid w:val="00317C68"/>
    <w:rsid w:val="00320172"/>
    <w:rsid w:val="003210B9"/>
    <w:rsid w:val="003226E8"/>
    <w:rsid w:val="0032420D"/>
    <w:rsid w:val="00324A1B"/>
    <w:rsid w:val="00326400"/>
    <w:rsid w:val="00326C63"/>
    <w:rsid w:val="00330146"/>
    <w:rsid w:val="00330337"/>
    <w:rsid w:val="00330A45"/>
    <w:rsid w:val="00330B5F"/>
    <w:rsid w:val="00330CE6"/>
    <w:rsid w:val="0033161A"/>
    <w:rsid w:val="00331770"/>
    <w:rsid w:val="003319A5"/>
    <w:rsid w:val="00331D7E"/>
    <w:rsid w:val="00332092"/>
    <w:rsid w:val="003326EB"/>
    <w:rsid w:val="00332C67"/>
    <w:rsid w:val="00333D80"/>
    <w:rsid w:val="00333F2A"/>
    <w:rsid w:val="0033564F"/>
    <w:rsid w:val="003378A4"/>
    <w:rsid w:val="00337C73"/>
    <w:rsid w:val="00337F6C"/>
    <w:rsid w:val="00342808"/>
    <w:rsid w:val="00343002"/>
    <w:rsid w:val="0034356E"/>
    <w:rsid w:val="003436DC"/>
    <w:rsid w:val="003444FD"/>
    <w:rsid w:val="0034555E"/>
    <w:rsid w:val="00345871"/>
    <w:rsid w:val="00345D69"/>
    <w:rsid w:val="00345EB1"/>
    <w:rsid w:val="0034603C"/>
    <w:rsid w:val="003461EA"/>
    <w:rsid w:val="00346A63"/>
    <w:rsid w:val="003475E9"/>
    <w:rsid w:val="00347711"/>
    <w:rsid w:val="00347C85"/>
    <w:rsid w:val="003509C4"/>
    <w:rsid w:val="00352001"/>
    <w:rsid w:val="003533A3"/>
    <w:rsid w:val="00353D7F"/>
    <w:rsid w:val="00354315"/>
    <w:rsid w:val="00355C75"/>
    <w:rsid w:val="00355E9A"/>
    <w:rsid w:val="00355EA7"/>
    <w:rsid w:val="00356060"/>
    <w:rsid w:val="003572DD"/>
    <w:rsid w:val="00364118"/>
    <w:rsid w:val="0036522A"/>
    <w:rsid w:val="003653F9"/>
    <w:rsid w:val="0036737D"/>
    <w:rsid w:val="00367AF4"/>
    <w:rsid w:val="00367E85"/>
    <w:rsid w:val="00370376"/>
    <w:rsid w:val="00371033"/>
    <w:rsid w:val="003720F8"/>
    <w:rsid w:val="00372DEA"/>
    <w:rsid w:val="0037303A"/>
    <w:rsid w:val="00373062"/>
    <w:rsid w:val="0037443B"/>
    <w:rsid w:val="00374FF7"/>
    <w:rsid w:val="00380349"/>
    <w:rsid w:val="00380755"/>
    <w:rsid w:val="00380CE9"/>
    <w:rsid w:val="00382022"/>
    <w:rsid w:val="00382290"/>
    <w:rsid w:val="00385C01"/>
    <w:rsid w:val="0039094B"/>
    <w:rsid w:val="0039214A"/>
    <w:rsid w:val="00393572"/>
    <w:rsid w:val="003967FB"/>
    <w:rsid w:val="0039778B"/>
    <w:rsid w:val="003A3A73"/>
    <w:rsid w:val="003A4C85"/>
    <w:rsid w:val="003A4E9A"/>
    <w:rsid w:val="003A605E"/>
    <w:rsid w:val="003A6259"/>
    <w:rsid w:val="003A69E4"/>
    <w:rsid w:val="003A7757"/>
    <w:rsid w:val="003B04A3"/>
    <w:rsid w:val="003B0579"/>
    <w:rsid w:val="003B1D2D"/>
    <w:rsid w:val="003B2476"/>
    <w:rsid w:val="003B2718"/>
    <w:rsid w:val="003B2ABC"/>
    <w:rsid w:val="003B2B02"/>
    <w:rsid w:val="003B34F5"/>
    <w:rsid w:val="003B3AD1"/>
    <w:rsid w:val="003B5F57"/>
    <w:rsid w:val="003B5F58"/>
    <w:rsid w:val="003B6353"/>
    <w:rsid w:val="003B64A0"/>
    <w:rsid w:val="003B7500"/>
    <w:rsid w:val="003C02A5"/>
    <w:rsid w:val="003C1333"/>
    <w:rsid w:val="003C2194"/>
    <w:rsid w:val="003C2268"/>
    <w:rsid w:val="003C30D9"/>
    <w:rsid w:val="003C3465"/>
    <w:rsid w:val="003C37BF"/>
    <w:rsid w:val="003C3946"/>
    <w:rsid w:val="003C3E88"/>
    <w:rsid w:val="003C4114"/>
    <w:rsid w:val="003C4AC9"/>
    <w:rsid w:val="003C5771"/>
    <w:rsid w:val="003C6D33"/>
    <w:rsid w:val="003C76BA"/>
    <w:rsid w:val="003D00B8"/>
    <w:rsid w:val="003D0C34"/>
    <w:rsid w:val="003D13F4"/>
    <w:rsid w:val="003D3031"/>
    <w:rsid w:val="003D3C58"/>
    <w:rsid w:val="003D4646"/>
    <w:rsid w:val="003D47DF"/>
    <w:rsid w:val="003D55AE"/>
    <w:rsid w:val="003D65EA"/>
    <w:rsid w:val="003D681F"/>
    <w:rsid w:val="003D6AF5"/>
    <w:rsid w:val="003D6F7A"/>
    <w:rsid w:val="003E15C5"/>
    <w:rsid w:val="003E1850"/>
    <w:rsid w:val="003E1EEC"/>
    <w:rsid w:val="003E2490"/>
    <w:rsid w:val="003E3F60"/>
    <w:rsid w:val="003E4818"/>
    <w:rsid w:val="003E65CF"/>
    <w:rsid w:val="003F002E"/>
    <w:rsid w:val="003F1A3F"/>
    <w:rsid w:val="003F2CCC"/>
    <w:rsid w:val="003F3DC9"/>
    <w:rsid w:val="003F42B2"/>
    <w:rsid w:val="003F61F7"/>
    <w:rsid w:val="004003B4"/>
    <w:rsid w:val="00401415"/>
    <w:rsid w:val="00402704"/>
    <w:rsid w:val="0040335C"/>
    <w:rsid w:val="00404BF3"/>
    <w:rsid w:val="0041052E"/>
    <w:rsid w:val="00410AB0"/>
    <w:rsid w:val="004114D4"/>
    <w:rsid w:val="00413910"/>
    <w:rsid w:val="00413BC4"/>
    <w:rsid w:val="00413C00"/>
    <w:rsid w:val="00414B1F"/>
    <w:rsid w:val="00414B72"/>
    <w:rsid w:val="00414D33"/>
    <w:rsid w:val="0041593F"/>
    <w:rsid w:val="00415DD4"/>
    <w:rsid w:val="00417245"/>
    <w:rsid w:val="0041791C"/>
    <w:rsid w:val="004204EA"/>
    <w:rsid w:val="00422BAD"/>
    <w:rsid w:val="004237BC"/>
    <w:rsid w:val="00423A5F"/>
    <w:rsid w:val="004279CB"/>
    <w:rsid w:val="004323C8"/>
    <w:rsid w:val="0043359C"/>
    <w:rsid w:val="004339C6"/>
    <w:rsid w:val="0043532C"/>
    <w:rsid w:val="00435AA6"/>
    <w:rsid w:val="00435E34"/>
    <w:rsid w:val="0043646D"/>
    <w:rsid w:val="00436C38"/>
    <w:rsid w:val="00440AFF"/>
    <w:rsid w:val="00440DE0"/>
    <w:rsid w:val="0044147E"/>
    <w:rsid w:val="004418C9"/>
    <w:rsid w:val="00441E17"/>
    <w:rsid w:val="00442EA9"/>
    <w:rsid w:val="00443122"/>
    <w:rsid w:val="00443733"/>
    <w:rsid w:val="00443D4D"/>
    <w:rsid w:val="00444621"/>
    <w:rsid w:val="00444B5E"/>
    <w:rsid w:val="00450681"/>
    <w:rsid w:val="0045192E"/>
    <w:rsid w:val="00451F6D"/>
    <w:rsid w:val="00453382"/>
    <w:rsid w:val="004541BD"/>
    <w:rsid w:val="00454AE5"/>
    <w:rsid w:val="0045516A"/>
    <w:rsid w:val="00455C32"/>
    <w:rsid w:val="004562DC"/>
    <w:rsid w:val="004567A1"/>
    <w:rsid w:val="0046055A"/>
    <w:rsid w:val="00460691"/>
    <w:rsid w:val="0046105C"/>
    <w:rsid w:val="00461926"/>
    <w:rsid w:val="00462770"/>
    <w:rsid w:val="00463298"/>
    <w:rsid w:val="00463761"/>
    <w:rsid w:val="004644D5"/>
    <w:rsid w:val="00464546"/>
    <w:rsid w:val="004653F5"/>
    <w:rsid w:val="00465447"/>
    <w:rsid w:val="004668B7"/>
    <w:rsid w:val="00466D38"/>
    <w:rsid w:val="00467586"/>
    <w:rsid w:val="004676C8"/>
    <w:rsid w:val="0047093F"/>
    <w:rsid w:val="004709CD"/>
    <w:rsid w:val="00470EBE"/>
    <w:rsid w:val="00471563"/>
    <w:rsid w:val="00472A99"/>
    <w:rsid w:val="00472D6C"/>
    <w:rsid w:val="00472F16"/>
    <w:rsid w:val="00473C23"/>
    <w:rsid w:val="00474088"/>
    <w:rsid w:val="00475568"/>
    <w:rsid w:val="00475E84"/>
    <w:rsid w:val="004760CF"/>
    <w:rsid w:val="004770E7"/>
    <w:rsid w:val="00477664"/>
    <w:rsid w:val="00477673"/>
    <w:rsid w:val="00477958"/>
    <w:rsid w:val="00477D34"/>
    <w:rsid w:val="00477EE8"/>
    <w:rsid w:val="00481EF7"/>
    <w:rsid w:val="004820B2"/>
    <w:rsid w:val="0048248D"/>
    <w:rsid w:val="00483694"/>
    <w:rsid w:val="0048676F"/>
    <w:rsid w:val="00486B42"/>
    <w:rsid w:val="00486E06"/>
    <w:rsid w:val="004873DF"/>
    <w:rsid w:val="00487951"/>
    <w:rsid w:val="0049060E"/>
    <w:rsid w:val="0049080B"/>
    <w:rsid w:val="00491440"/>
    <w:rsid w:val="00491AE6"/>
    <w:rsid w:val="004947FA"/>
    <w:rsid w:val="00495D0C"/>
    <w:rsid w:val="00497488"/>
    <w:rsid w:val="004A013A"/>
    <w:rsid w:val="004A058A"/>
    <w:rsid w:val="004A0E85"/>
    <w:rsid w:val="004A1677"/>
    <w:rsid w:val="004A1B18"/>
    <w:rsid w:val="004A3250"/>
    <w:rsid w:val="004A34FB"/>
    <w:rsid w:val="004A3A20"/>
    <w:rsid w:val="004A5CEC"/>
    <w:rsid w:val="004A6949"/>
    <w:rsid w:val="004A6B7C"/>
    <w:rsid w:val="004A6C65"/>
    <w:rsid w:val="004B0E02"/>
    <w:rsid w:val="004B161F"/>
    <w:rsid w:val="004B1AFC"/>
    <w:rsid w:val="004B250F"/>
    <w:rsid w:val="004B3021"/>
    <w:rsid w:val="004B358B"/>
    <w:rsid w:val="004B4317"/>
    <w:rsid w:val="004B553C"/>
    <w:rsid w:val="004B68C8"/>
    <w:rsid w:val="004C1B08"/>
    <w:rsid w:val="004C22DD"/>
    <w:rsid w:val="004C2B10"/>
    <w:rsid w:val="004C38FA"/>
    <w:rsid w:val="004C4B65"/>
    <w:rsid w:val="004C653D"/>
    <w:rsid w:val="004C736F"/>
    <w:rsid w:val="004D2A5E"/>
    <w:rsid w:val="004D4E2B"/>
    <w:rsid w:val="004D4E6B"/>
    <w:rsid w:val="004D50E0"/>
    <w:rsid w:val="004D5496"/>
    <w:rsid w:val="004D5851"/>
    <w:rsid w:val="004D6BD0"/>
    <w:rsid w:val="004E5D6E"/>
    <w:rsid w:val="004E73D9"/>
    <w:rsid w:val="004F187E"/>
    <w:rsid w:val="004F261E"/>
    <w:rsid w:val="004F31BE"/>
    <w:rsid w:val="004F41DC"/>
    <w:rsid w:val="004F4390"/>
    <w:rsid w:val="004F4866"/>
    <w:rsid w:val="004F4F09"/>
    <w:rsid w:val="004F578A"/>
    <w:rsid w:val="005012E4"/>
    <w:rsid w:val="0050298B"/>
    <w:rsid w:val="005029F6"/>
    <w:rsid w:val="005044F2"/>
    <w:rsid w:val="00505646"/>
    <w:rsid w:val="005057F7"/>
    <w:rsid w:val="00505A3E"/>
    <w:rsid w:val="00505CF1"/>
    <w:rsid w:val="00511B3A"/>
    <w:rsid w:val="00511E1B"/>
    <w:rsid w:val="005175B9"/>
    <w:rsid w:val="0052075E"/>
    <w:rsid w:val="00522C3D"/>
    <w:rsid w:val="0052335A"/>
    <w:rsid w:val="00523F8F"/>
    <w:rsid w:val="00525093"/>
    <w:rsid w:val="00525455"/>
    <w:rsid w:val="00525EAA"/>
    <w:rsid w:val="00526156"/>
    <w:rsid w:val="00526AE4"/>
    <w:rsid w:val="00526C42"/>
    <w:rsid w:val="0052744B"/>
    <w:rsid w:val="00527896"/>
    <w:rsid w:val="00527CA6"/>
    <w:rsid w:val="005301F7"/>
    <w:rsid w:val="005307E0"/>
    <w:rsid w:val="0053155A"/>
    <w:rsid w:val="0053162C"/>
    <w:rsid w:val="00531B91"/>
    <w:rsid w:val="0053238A"/>
    <w:rsid w:val="005330C8"/>
    <w:rsid w:val="00533444"/>
    <w:rsid w:val="00534525"/>
    <w:rsid w:val="00536CA8"/>
    <w:rsid w:val="00536D9B"/>
    <w:rsid w:val="00537732"/>
    <w:rsid w:val="005379CD"/>
    <w:rsid w:val="00541514"/>
    <w:rsid w:val="00541A02"/>
    <w:rsid w:val="00542A13"/>
    <w:rsid w:val="0054356D"/>
    <w:rsid w:val="005442FC"/>
    <w:rsid w:val="0054643C"/>
    <w:rsid w:val="00546F35"/>
    <w:rsid w:val="0054731A"/>
    <w:rsid w:val="00550B68"/>
    <w:rsid w:val="00553D11"/>
    <w:rsid w:val="005554C0"/>
    <w:rsid w:val="0055556B"/>
    <w:rsid w:val="0055742F"/>
    <w:rsid w:val="00557A37"/>
    <w:rsid w:val="0056050A"/>
    <w:rsid w:val="005626E8"/>
    <w:rsid w:val="00563F80"/>
    <w:rsid w:val="005647CD"/>
    <w:rsid w:val="0056617D"/>
    <w:rsid w:val="00566247"/>
    <w:rsid w:val="00570D8C"/>
    <w:rsid w:val="0057145B"/>
    <w:rsid w:val="00572ED7"/>
    <w:rsid w:val="0057390F"/>
    <w:rsid w:val="00575036"/>
    <w:rsid w:val="00575E11"/>
    <w:rsid w:val="00576FE1"/>
    <w:rsid w:val="0057764C"/>
    <w:rsid w:val="00580FC6"/>
    <w:rsid w:val="00581595"/>
    <w:rsid w:val="00581986"/>
    <w:rsid w:val="005831F5"/>
    <w:rsid w:val="0058369A"/>
    <w:rsid w:val="00583B36"/>
    <w:rsid w:val="00583D77"/>
    <w:rsid w:val="00583E29"/>
    <w:rsid w:val="0058428B"/>
    <w:rsid w:val="00584C98"/>
    <w:rsid w:val="00586A2B"/>
    <w:rsid w:val="00586CB1"/>
    <w:rsid w:val="00586D91"/>
    <w:rsid w:val="00586EE0"/>
    <w:rsid w:val="0058776C"/>
    <w:rsid w:val="00587D9D"/>
    <w:rsid w:val="0059047A"/>
    <w:rsid w:val="00591BFB"/>
    <w:rsid w:val="00591D6A"/>
    <w:rsid w:val="00592ECC"/>
    <w:rsid w:val="00593658"/>
    <w:rsid w:val="0059432C"/>
    <w:rsid w:val="0059463C"/>
    <w:rsid w:val="0059560D"/>
    <w:rsid w:val="0059617A"/>
    <w:rsid w:val="00596A42"/>
    <w:rsid w:val="005A0ED3"/>
    <w:rsid w:val="005A18CA"/>
    <w:rsid w:val="005A217C"/>
    <w:rsid w:val="005A46B0"/>
    <w:rsid w:val="005A4F07"/>
    <w:rsid w:val="005A5768"/>
    <w:rsid w:val="005A7355"/>
    <w:rsid w:val="005B1C18"/>
    <w:rsid w:val="005B2E86"/>
    <w:rsid w:val="005B2F7B"/>
    <w:rsid w:val="005B30F0"/>
    <w:rsid w:val="005B34F3"/>
    <w:rsid w:val="005B3563"/>
    <w:rsid w:val="005B3A17"/>
    <w:rsid w:val="005B3D8F"/>
    <w:rsid w:val="005B3DC4"/>
    <w:rsid w:val="005B5159"/>
    <w:rsid w:val="005B533B"/>
    <w:rsid w:val="005B6197"/>
    <w:rsid w:val="005B644D"/>
    <w:rsid w:val="005B6494"/>
    <w:rsid w:val="005B654A"/>
    <w:rsid w:val="005B6C21"/>
    <w:rsid w:val="005C118E"/>
    <w:rsid w:val="005C272E"/>
    <w:rsid w:val="005C2FC3"/>
    <w:rsid w:val="005C3214"/>
    <w:rsid w:val="005C3CFD"/>
    <w:rsid w:val="005C487F"/>
    <w:rsid w:val="005C6141"/>
    <w:rsid w:val="005C6D1C"/>
    <w:rsid w:val="005C6E72"/>
    <w:rsid w:val="005C6FC0"/>
    <w:rsid w:val="005D0290"/>
    <w:rsid w:val="005D08BD"/>
    <w:rsid w:val="005D1C72"/>
    <w:rsid w:val="005D2850"/>
    <w:rsid w:val="005D42BF"/>
    <w:rsid w:val="005D541E"/>
    <w:rsid w:val="005D5A29"/>
    <w:rsid w:val="005D6135"/>
    <w:rsid w:val="005D6CDA"/>
    <w:rsid w:val="005D6D54"/>
    <w:rsid w:val="005E0264"/>
    <w:rsid w:val="005E081A"/>
    <w:rsid w:val="005E12F7"/>
    <w:rsid w:val="005E25E6"/>
    <w:rsid w:val="005E2C5F"/>
    <w:rsid w:val="005E2E6F"/>
    <w:rsid w:val="005E30EB"/>
    <w:rsid w:val="005E3359"/>
    <w:rsid w:val="005E4293"/>
    <w:rsid w:val="005E4695"/>
    <w:rsid w:val="005E692B"/>
    <w:rsid w:val="005F05E1"/>
    <w:rsid w:val="005F1142"/>
    <w:rsid w:val="005F1E0B"/>
    <w:rsid w:val="005F2787"/>
    <w:rsid w:val="005F2DA2"/>
    <w:rsid w:val="005F3180"/>
    <w:rsid w:val="005F3D83"/>
    <w:rsid w:val="005F42EA"/>
    <w:rsid w:val="005F5797"/>
    <w:rsid w:val="005F59C7"/>
    <w:rsid w:val="005F5F79"/>
    <w:rsid w:val="005F66ED"/>
    <w:rsid w:val="0060001B"/>
    <w:rsid w:val="00600A0F"/>
    <w:rsid w:val="006015FA"/>
    <w:rsid w:val="006021F2"/>
    <w:rsid w:val="006050F7"/>
    <w:rsid w:val="00606271"/>
    <w:rsid w:val="006067FE"/>
    <w:rsid w:val="00606CF6"/>
    <w:rsid w:val="00610012"/>
    <w:rsid w:val="006134E7"/>
    <w:rsid w:val="00613902"/>
    <w:rsid w:val="00614ADB"/>
    <w:rsid w:val="0061750E"/>
    <w:rsid w:val="00621777"/>
    <w:rsid w:val="00622CA6"/>
    <w:rsid w:val="00623A7E"/>
    <w:rsid w:val="00623D5F"/>
    <w:rsid w:val="00624920"/>
    <w:rsid w:val="00624DF9"/>
    <w:rsid w:val="0062507C"/>
    <w:rsid w:val="006265A4"/>
    <w:rsid w:val="00626C54"/>
    <w:rsid w:val="00630218"/>
    <w:rsid w:val="0063079E"/>
    <w:rsid w:val="006309C7"/>
    <w:rsid w:val="00630AE3"/>
    <w:rsid w:val="00631602"/>
    <w:rsid w:val="0063224A"/>
    <w:rsid w:val="0063226B"/>
    <w:rsid w:val="00632424"/>
    <w:rsid w:val="00633C57"/>
    <w:rsid w:val="00634489"/>
    <w:rsid w:val="006351B3"/>
    <w:rsid w:val="00635F08"/>
    <w:rsid w:val="00636EFA"/>
    <w:rsid w:val="0063740F"/>
    <w:rsid w:val="00637586"/>
    <w:rsid w:val="00637709"/>
    <w:rsid w:val="00637CBB"/>
    <w:rsid w:val="00640391"/>
    <w:rsid w:val="00641DB1"/>
    <w:rsid w:val="00642540"/>
    <w:rsid w:val="00643BF3"/>
    <w:rsid w:val="00644456"/>
    <w:rsid w:val="006446C8"/>
    <w:rsid w:val="0064512C"/>
    <w:rsid w:val="0064666E"/>
    <w:rsid w:val="006474A5"/>
    <w:rsid w:val="00647634"/>
    <w:rsid w:val="00647BDF"/>
    <w:rsid w:val="00650A8E"/>
    <w:rsid w:val="006524AA"/>
    <w:rsid w:val="006535C9"/>
    <w:rsid w:val="006537EA"/>
    <w:rsid w:val="00657D78"/>
    <w:rsid w:val="006600BB"/>
    <w:rsid w:val="00660354"/>
    <w:rsid w:val="00660EF6"/>
    <w:rsid w:val="00660F71"/>
    <w:rsid w:val="006610B5"/>
    <w:rsid w:val="00662C8B"/>
    <w:rsid w:val="0066447F"/>
    <w:rsid w:val="00664DDB"/>
    <w:rsid w:val="00665C31"/>
    <w:rsid w:val="006673D3"/>
    <w:rsid w:val="00667B7E"/>
    <w:rsid w:val="006730EE"/>
    <w:rsid w:val="00673C09"/>
    <w:rsid w:val="00673C87"/>
    <w:rsid w:val="0067430C"/>
    <w:rsid w:val="006751F6"/>
    <w:rsid w:val="00675790"/>
    <w:rsid w:val="006776F5"/>
    <w:rsid w:val="006778C3"/>
    <w:rsid w:val="00677CC6"/>
    <w:rsid w:val="00680296"/>
    <w:rsid w:val="00681044"/>
    <w:rsid w:val="00681DF5"/>
    <w:rsid w:val="006822BB"/>
    <w:rsid w:val="00684A93"/>
    <w:rsid w:val="00685BF4"/>
    <w:rsid w:val="0068624B"/>
    <w:rsid w:val="0068653C"/>
    <w:rsid w:val="006877E0"/>
    <w:rsid w:val="00687954"/>
    <w:rsid w:val="00687D0C"/>
    <w:rsid w:val="006914BC"/>
    <w:rsid w:val="00691CC5"/>
    <w:rsid w:val="00692DC0"/>
    <w:rsid w:val="00693C20"/>
    <w:rsid w:val="00693FA6"/>
    <w:rsid w:val="00695734"/>
    <w:rsid w:val="0069592F"/>
    <w:rsid w:val="00696356"/>
    <w:rsid w:val="00696E55"/>
    <w:rsid w:val="006A2CDE"/>
    <w:rsid w:val="006A330E"/>
    <w:rsid w:val="006A3E00"/>
    <w:rsid w:val="006A42D8"/>
    <w:rsid w:val="006A557F"/>
    <w:rsid w:val="006A56F9"/>
    <w:rsid w:val="006A61FE"/>
    <w:rsid w:val="006A7B58"/>
    <w:rsid w:val="006B0808"/>
    <w:rsid w:val="006B28AC"/>
    <w:rsid w:val="006B470C"/>
    <w:rsid w:val="006B5BF4"/>
    <w:rsid w:val="006B6F50"/>
    <w:rsid w:val="006B7AA7"/>
    <w:rsid w:val="006C0EFA"/>
    <w:rsid w:val="006C1325"/>
    <w:rsid w:val="006C1F04"/>
    <w:rsid w:val="006C23ED"/>
    <w:rsid w:val="006C2654"/>
    <w:rsid w:val="006C2D6E"/>
    <w:rsid w:val="006C3530"/>
    <w:rsid w:val="006C4725"/>
    <w:rsid w:val="006C4B72"/>
    <w:rsid w:val="006C559D"/>
    <w:rsid w:val="006C6FDB"/>
    <w:rsid w:val="006C73F1"/>
    <w:rsid w:val="006D050B"/>
    <w:rsid w:val="006D068E"/>
    <w:rsid w:val="006D0A1B"/>
    <w:rsid w:val="006D17D6"/>
    <w:rsid w:val="006D2697"/>
    <w:rsid w:val="006D34D9"/>
    <w:rsid w:val="006D352C"/>
    <w:rsid w:val="006D48BB"/>
    <w:rsid w:val="006D509E"/>
    <w:rsid w:val="006D5205"/>
    <w:rsid w:val="006D59B1"/>
    <w:rsid w:val="006D61DD"/>
    <w:rsid w:val="006D718B"/>
    <w:rsid w:val="006D725E"/>
    <w:rsid w:val="006E0205"/>
    <w:rsid w:val="006E10D8"/>
    <w:rsid w:val="006E1E8D"/>
    <w:rsid w:val="006E2929"/>
    <w:rsid w:val="006E2F31"/>
    <w:rsid w:val="006E44D4"/>
    <w:rsid w:val="006E466F"/>
    <w:rsid w:val="006E49C9"/>
    <w:rsid w:val="006E5874"/>
    <w:rsid w:val="006E5DC6"/>
    <w:rsid w:val="006E6249"/>
    <w:rsid w:val="006E6D63"/>
    <w:rsid w:val="006E7946"/>
    <w:rsid w:val="006E79EB"/>
    <w:rsid w:val="006F1CE6"/>
    <w:rsid w:val="006F2D04"/>
    <w:rsid w:val="006F3CA8"/>
    <w:rsid w:val="006F5410"/>
    <w:rsid w:val="006F5889"/>
    <w:rsid w:val="006F6120"/>
    <w:rsid w:val="006F6626"/>
    <w:rsid w:val="006F70B3"/>
    <w:rsid w:val="00700020"/>
    <w:rsid w:val="0070027A"/>
    <w:rsid w:val="00700B31"/>
    <w:rsid w:val="00700B59"/>
    <w:rsid w:val="00700E97"/>
    <w:rsid w:val="00701E2B"/>
    <w:rsid w:val="0070261C"/>
    <w:rsid w:val="00702F60"/>
    <w:rsid w:val="0070344D"/>
    <w:rsid w:val="007055D3"/>
    <w:rsid w:val="00705DCC"/>
    <w:rsid w:val="007069A2"/>
    <w:rsid w:val="00710D6C"/>
    <w:rsid w:val="00711677"/>
    <w:rsid w:val="007117E4"/>
    <w:rsid w:val="00713EE1"/>
    <w:rsid w:val="00715C7D"/>
    <w:rsid w:val="007161D1"/>
    <w:rsid w:val="007162A1"/>
    <w:rsid w:val="00716668"/>
    <w:rsid w:val="00716687"/>
    <w:rsid w:val="00716F16"/>
    <w:rsid w:val="00717D4D"/>
    <w:rsid w:val="0072038B"/>
    <w:rsid w:val="0072123A"/>
    <w:rsid w:val="00721A54"/>
    <w:rsid w:val="00721EA4"/>
    <w:rsid w:val="00721EDB"/>
    <w:rsid w:val="0072263F"/>
    <w:rsid w:val="00723BED"/>
    <w:rsid w:val="007260D6"/>
    <w:rsid w:val="00730693"/>
    <w:rsid w:val="00730DD7"/>
    <w:rsid w:val="00731332"/>
    <w:rsid w:val="007321AD"/>
    <w:rsid w:val="007335B9"/>
    <w:rsid w:val="007343D2"/>
    <w:rsid w:val="00735DFF"/>
    <w:rsid w:val="00736BE4"/>
    <w:rsid w:val="007378D8"/>
    <w:rsid w:val="00737B5A"/>
    <w:rsid w:val="00740A49"/>
    <w:rsid w:val="0074188A"/>
    <w:rsid w:val="0074203D"/>
    <w:rsid w:val="00742271"/>
    <w:rsid w:val="0074275F"/>
    <w:rsid w:val="007441FB"/>
    <w:rsid w:val="00744506"/>
    <w:rsid w:val="00745212"/>
    <w:rsid w:val="00745F33"/>
    <w:rsid w:val="00751655"/>
    <w:rsid w:val="0075310F"/>
    <w:rsid w:val="00753378"/>
    <w:rsid w:val="007533E4"/>
    <w:rsid w:val="00753B97"/>
    <w:rsid w:val="00753FE5"/>
    <w:rsid w:val="00754B1F"/>
    <w:rsid w:val="00760B30"/>
    <w:rsid w:val="00761EEE"/>
    <w:rsid w:val="00762161"/>
    <w:rsid w:val="007625F6"/>
    <w:rsid w:val="007646CE"/>
    <w:rsid w:val="00764AE8"/>
    <w:rsid w:val="00765396"/>
    <w:rsid w:val="00766E55"/>
    <w:rsid w:val="00766F16"/>
    <w:rsid w:val="00770052"/>
    <w:rsid w:val="007700DC"/>
    <w:rsid w:val="007707FF"/>
    <w:rsid w:val="0077090C"/>
    <w:rsid w:val="00770E55"/>
    <w:rsid w:val="007716E9"/>
    <w:rsid w:val="00773979"/>
    <w:rsid w:val="00774645"/>
    <w:rsid w:val="00774895"/>
    <w:rsid w:val="007757C0"/>
    <w:rsid w:val="00776878"/>
    <w:rsid w:val="00777150"/>
    <w:rsid w:val="007776CC"/>
    <w:rsid w:val="00780623"/>
    <w:rsid w:val="00780854"/>
    <w:rsid w:val="00781CDA"/>
    <w:rsid w:val="00782305"/>
    <w:rsid w:val="00782E67"/>
    <w:rsid w:val="0078388B"/>
    <w:rsid w:val="00783B46"/>
    <w:rsid w:val="00784563"/>
    <w:rsid w:val="0078477A"/>
    <w:rsid w:val="00785C60"/>
    <w:rsid w:val="00785CAD"/>
    <w:rsid w:val="00787383"/>
    <w:rsid w:val="00790646"/>
    <w:rsid w:val="007910A0"/>
    <w:rsid w:val="00791A9F"/>
    <w:rsid w:val="007928FA"/>
    <w:rsid w:val="007931EF"/>
    <w:rsid w:val="007940BC"/>
    <w:rsid w:val="00795842"/>
    <w:rsid w:val="00796A38"/>
    <w:rsid w:val="00796D83"/>
    <w:rsid w:val="0079792C"/>
    <w:rsid w:val="007A0D81"/>
    <w:rsid w:val="007A0DD9"/>
    <w:rsid w:val="007A15BC"/>
    <w:rsid w:val="007A1C1A"/>
    <w:rsid w:val="007A2EA3"/>
    <w:rsid w:val="007A30E0"/>
    <w:rsid w:val="007A7650"/>
    <w:rsid w:val="007B02E7"/>
    <w:rsid w:val="007B02F9"/>
    <w:rsid w:val="007B0654"/>
    <w:rsid w:val="007B0EC5"/>
    <w:rsid w:val="007B1917"/>
    <w:rsid w:val="007B1D34"/>
    <w:rsid w:val="007B426E"/>
    <w:rsid w:val="007B4CCE"/>
    <w:rsid w:val="007B50B7"/>
    <w:rsid w:val="007B5434"/>
    <w:rsid w:val="007B5B2B"/>
    <w:rsid w:val="007B5B3D"/>
    <w:rsid w:val="007B732D"/>
    <w:rsid w:val="007B7343"/>
    <w:rsid w:val="007B7EE3"/>
    <w:rsid w:val="007C09FC"/>
    <w:rsid w:val="007C2AF3"/>
    <w:rsid w:val="007C51E5"/>
    <w:rsid w:val="007C6299"/>
    <w:rsid w:val="007C68E1"/>
    <w:rsid w:val="007C6CBA"/>
    <w:rsid w:val="007C7218"/>
    <w:rsid w:val="007C7679"/>
    <w:rsid w:val="007D1816"/>
    <w:rsid w:val="007D1B6C"/>
    <w:rsid w:val="007D27E2"/>
    <w:rsid w:val="007D390D"/>
    <w:rsid w:val="007D52E2"/>
    <w:rsid w:val="007D68B8"/>
    <w:rsid w:val="007D6952"/>
    <w:rsid w:val="007D6DFF"/>
    <w:rsid w:val="007E026C"/>
    <w:rsid w:val="007E065D"/>
    <w:rsid w:val="007E11CE"/>
    <w:rsid w:val="007E225A"/>
    <w:rsid w:val="007E22ED"/>
    <w:rsid w:val="007E2432"/>
    <w:rsid w:val="007E32B1"/>
    <w:rsid w:val="007E34D6"/>
    <w:rsid w:val="007E4B3B"/>
    <w:rsid w:val="007E658E"/>
    <w:rsid w:val="007E65E0"/>
    <w:rsid w:val="007E757B"/>
    <w:rsid w:val="007E7682"/>
    <w:rsid w:val="007F0B47"/>
    <w:rsid w:val="007F1069"/>
    <w:rsid w:val="007F142F"/>
    <w:rsid w:val="007F1D43"/>
    <w:rsid w:val="007F2005"/>
    <w:rsid w:val="007F23C6"/>
    <w:rsid w:val="007F37C5"/>
    <w:rsid w:val="007F4116"/>
    <w:rsid w:val="007F426E"/>
    <w:rsid w:val="007F4F0E"/>
    <w:rsid w:val="007F5373"/>
    <w:rsid w:val="007F5EE5"/>
    <w:rsid w:val="007F78A9"/>
    <w:rsid w:val="00800B71"/>
    <w:rsid w:val="00802333"/>
    <w:rsid w:val="0080327D"/>
    <w:rsid w:val="00805B63"/>
    <w:rsid w:val="0080730A"/>
    <w:rsid w:val="00810520"/>
    <w:rsid w:val="00810807"/>
    <w:rsid w:val="0081123E"/>
    <w:rsid w:val="0081139F"/>
    <w:rsid w:val="008114C3"/>
    <w:rsid w:val="00812C9D"/>
    <w:rsid w:val="00815767"/>
    <w:rsid w:val="0081642C"/>
    <w:rsid w:val="00817164"/>
    <w:rsid w:val="0082551C"/>
    <w:rsid w:val="008259BD"/>
    <w:rsid w:val="00826AAF"/>
    <w:rsid w:val="00827028"/>
    <w:rsid w:val="00830CE1"/>
    <w:rsid w:val="00831026"/>
    <w:rsid w:val="00831FD7"/>
    <w:rsid w:val="00832AC5"/>
    <w:rsid w:val="0083341C"/>
    <w:rsid w:val="00833F10"/>
    <w:rsid w:val="00834701"/>
    <w:rsid w:val="00834F39"/>
    <w:rsid w:val="008359A3"/>
    <w:rsid w:val="00837648"/>
    <w:rsid w:val="0084014C"/>
    <w:rsid w:val="00840233"/>
    <w:rsid w:val="00840375"/>
    <w:rsid w:val="008403C1"/>
    <w:rsid w:val="00841212"/>
    <w:rsid w:val="00843947"/>
    <w:rsid w:val="00843AE7"/>
    <w:rsid w:val="00844010"/>
    <w:rsid w:val="0084499E"/>
    <w:rsid w:val="008453DE"/>
    <w:rsid w:val="00845E71"/>
    <w:rsid w:val="00847990"/>
    <w:rsid w:val="00851B83"/>
    <w:rsid w:val="00852C72"/>
    <w:rsid w:val="00852ED8"/>
    <w:rsid w:val="008551F8"/>
    <w:rsid w:val="00855570"/>
    <w:rsid w:val="008557D7"/>
    <w:rsid w:val="00857954"/>
    <w:rsid w:val="00857DD1"/>
    <w:rsid w:val="00860155"/>
    <w:rsid w:val="008609D7"/>
    <w:rsid w:val="0086162A"/>
    <w:rsid w:val="008630DC"/>
    <w:rsid w:val="00864DBE"/>
    <w:rsid w:val="00864E6F"/>
    <w:rsid w:val="008650F1"/>
    <w:rsid w:val="008671BB"/>
    <w:rsid w:val="00870893"/>
    <w:rsid w:val="008714AF"/>
    <w:rsid w:val="00872A84"/>
    <w:rsid w:val="00872B5C"/>
    <w:rsid w:val="00874345"/>
    <w:rsid w:val="00875126"/>
    <w:rsid w:val="0087599C"/>
    <w:rsid w:val="00876032"/>
    <w:rsid w:val="008772DA"/>
    <w:rsid w:val="008802D9"/>
    <w:rsid w:val="008817BC"/>
    <w:rsid w:val="00881D06"/>
    <w:rsid w:val="00881EF0"/>
    <w:rsid w:val="00882E8B"/>
    <w:rsid w:val="0088315C"/>
    <w:rsid w:val="00883BB8"/>
    <w:rsid w:val="00883E31"/>
    <w:rsid w:val="00884789"/>
    <w:rsid w:val="00884894"/>
    <w:rsid w:val="00884F12"/>
    <w:rsid w:val="00886B84"/>
    <w:rsid w:val="008876C3"/>
    <w:rsid w:val="0089044B"/>
    <w:rsid w:val="00890840"/>
    <w:rsid w:val="00891260"/>
    <w:rsid w:val="008913BD"/>
    <w:rsid w:val="00893879"/>
    <w:rsid w:val="00893FC2"/>
    <w:rsid w:val="008949A5"/>
    <w:rsid w:val="00894AA3"/>
    <w:rsid w:val="008952C8"/>
    <w:rsid w:val="00895BE4"/>
    <w:rsid w:val="00895EC8"/>
    <w:rsid w:val="00897ADA"/>
    <w:rsid w:val="008A0A02"/>
    <w:rsid w:val="008A1AAC"/>
    <w:rsid w:val="008A2564"/>
    <w:rsid w:val="008A34E3"/>
    <w:rsid w:val="008A3956"/>
    <w:rsid w:val="008A454D"/>
    <w:rsid w:val="008A49A5"/>
    <w:rsid w:val="008A57FC"/>
    <w:rsid w:val="008A5ECD"/>
    <w:rsid w:val="008A6374"/>
    <w:rsid w:val="008A7721"/>
    <w:rsid w:val="008B0A63"/>
    <w:rsid w:val="008B103A"/>
    <w:rsid w:val="008B131D"/>
    <w:rsid w:val="008B1A9F"/>
    <w:rsid w:val="008B2F3A"/>
    <w:rsid w:val="008B36AB"/>
    <w:rsid w:val="008B5C8C"/>
    <w:rsid w:val="008B5F2B"/>
    <w:rsid w:val="008B5F67"/>
    <w:rsid w:val="008B6652"/>
    <w:rsid w:val="008B72E5"/>
    <w:rsid w:val="008B7D58"/>
    <w:rsid w:val="008C05CC"/>
    <w:rsid w:val="008C079E"/>
    <w:rsid w:val="008C0F0D"/>
    <w:rsid w:val="008C14C7"/>
    <w:rsid w:val="008C2928"/>
    <w:rsid w:val="008C3226"/>
    <w:rsid w:val="008C3675"/>
    <w:rsid w:val="008C495D"/>
    <w:rsid w:val="008C54D4"/>
    <w:rsid w:val="008C64BE"/>
    <w:rsid w:val="008C6D3F"/>
    <w:rsid w:val="008D0950"/>
    <w:rsid w:val="008D0CB9"/>
    <w:rsid w:val="008D1E84"/>
    <w:rsid w:val="008D23BE"/>
    <w:rsid w:val="008D2D60"/>
    <w:rsid w:val="008D3594"/>
    <w:rsid w:val="008D3CD4"/>
    <w:rsid w:val="008D4B3F"/>
    <w:rsid w:val="008D4C5B"/>
    <w:rsid w:val="008D57E5"/>
    <w:rsid w:val="008D5B04"/>
    <w:rsid w:val="008D6297"/>
    <w:rsid w:val="008D73AF"/>
    <w:rsid w:val="008D7801"/>
    <w:rsid w:val="008D79F2"/>
    <w:rsid w:val="008E1745"/>
    <w:rsid w:val="008E203E"/>
    <w:rsid w:val="008E2B05"/>
    <w:rsid w:val="008E2C43"/>
    <w:rsid w:val="008E389C"/>
    <w:rsid w:val="008E4E56"/>
    <w:rsid w:val="008E539C"/>
    <w:rsid w:val="008E5C70"/>
    <w:rsid w:val="008E5E0E"/>
    <w:rsid w:val="008E5FA7"/>
    <w:rsid w:val="008E7F36"/>
    <w:rsid w:val="008F14D4"/>
    <w:rsid w:val="008F17DA"/>
    <w:rsid w:val="008F1D01"/>
    <w:rsid w:val="008F25AA"/>
    <w:rsid w:val="008F3DF1"/>
    <w:rsid w:val="008F474E"/>
    <w:rsid w:val="008F4A78"/>
    <w:rsid w:val="008F5356"/>
    <w:rsid w:val="008F54A2"/>
    <w:rsid w:val="008F56B6"/>
    <w:rsid w:val="008F5BC3"/>
    <w:rsid w:val="008F63F7"/>
    <w:rsid w:val="00900217"/>
    <w:rsid w:val="00900432"/>
    <w:rsid w:val="0090067C"/>
    <w:rsid w:val="00900E71"/>
    <w:rsid w:val="0090174D"/>
    <w:rsid w:val="00902F51"/>
    <w:rsid w:val="009031D5"/>
    <w:rsid w:val="00904A1B"/>
    <w:rsid w:val="0090573B"/>
    <w:rsid w:val="009070D0"/>
    <w:rsid w:val="00911885"/>
    <w:rsid w:val="0091383D"/>
    <w:rsid w:val="00913E2C"/>
    <w:rsid w:val="00914A32"/>
    <w:rsid w:val="00915193"/>
    <w:rsid w:val="00915967"/>
    <w:rsid w:val="0091645E"/>
    <w:rsid w:val="00917F63"/>
    <w:rsid w:val="00920029"/>
    <w:rsid w:val="00921231"/>
    <w:rsid w:val="00921AF7"/>
    <w:rsid w:val="00922CA3"/>
    <w:rsid w:val="009234EC"/>
    <w:rsid w:val="0092374C"/>
    <w:rsid w:val="00923F31"/>
    <w:rsid w:val="00924903"/>
    <w:rsid w:val="00925E39"/>
    <w:rsid w:val="00931FA7"/>
    <w:rsid w:val="00934501"/>
    <w:rsid w:val="00934E7C"/>
    <w:rsid w:val="00935606"/>
    <w:rsid w:val="00935E0E"/>
    <w:rsid w:val="009363E1"/>
    <w:rsid w:val="0094206F"/>
    <w:rsid w:val="00942253"/>
    <w:rsid w:val="009462AD"/>
    <w:rsid w:val="009462E3"/>
    <w:rsid w:val="009465FC"/>
    <w:rsid w:val="00951260"/>
    <w:rsid w:val="00952244"/>
    <w:rsid w:val="00952F67"/>
    <w:rsid w:val="00954D8D"/>
    <w:rsid w:val="0095590D"/>
    <w:rsid w:val="00955DD9"/>
    <w:rsid w:val="00955F93"/>
    <w:rsid w:val="00957524"/>
    <w:rsid w:val="0096075D"/>
    <w:rsid w:val="00960856"/>
    <w:rsid w:val="00960FDD"/>
    <w:rsid w:val="00961647"/>
    <w:rsid w:val="0096192B"/>
    <w:rsid w:val="009621DB"/>
    <w:rsid w:val="00963AD2"/>
    <w:rsid w:val="009679A7"/>
    <w:rsid w:val="00967A92"/>
    <w:rsid w:val="00971BAB"/>
    <w:rsid w:val="00973A42"/>
    <w:rsid w:val="00974879"/>
    <w:rsid w:val="0097503A"/>
    <w:rsid w:val="00975A8E"/>
    <w:rsid w:val="00977443"/>
    <w:rsid w:val="0098052B"/>
    <w:rsid w:val="009822A4"/>
    <w:rsid w:val="00982596"/>
    <w:rsid w:val="00983BDB"/>
    <w:rsid w:val="00984693"/>
    <w:rsid w:val="009849E7"/>
    <w:rsid w:val="00986B42"/>
    <w:rsid w:val="00986CA7"/>
    <w:rsid w:val="009907BE"/>
    <w:rsid w:val="00990970"/>
    <w:rsid w:val="00991787"/>
    <w:rsid w:val="00994F21"/>
    <w:rsid w:val="009952FA"/>
    <w:rsid w:val="00995B3C"/>
    <w:rsid w:val="00995C72"/>
    <w:rsid w:val="009A0721"/>
    <w:rsid w:val="009A159E"/>
    <w:rsid w:val="009A22D7"/>
    <w:rsid w:val="009A3D5D"/>
    <w:rsid w:val="009A3DB5"/>
    <w:rsid w:val="009A3DF8"/>
    <w:rsid w:val="009A414C"/>
    <w:rsid w:val="009A4173"/>
    <w:rsid w:val="009A51BA"/>
    <w:rsid w:val="009A57ED"/>
    <w:rsid w:val="009A6CB7"/>
    <w:rsid w:val="009A7AC6"/>
    <w:rsid w:val="009B1403"/>
    <w:rsid w:val="009B2514"/>
    <w:rsid w:val="009B2637"/>
    <w:rsid w:val="009B2C22"/>
    <w:rsid w:val="009B3146"/>
    <w:rsid w:val="009B368A"/>
    <w:rsid w:val="009B496E"/>
    <w:rsid w:val="009B4BFD"/>
    <w:rsid w:val="009B50F2"/>
    <w:rsid w:val="009B5F15"/>
    <w:rsid w:val="009B6329"/>
    <w:rsid w:val="009C0A38"/>
    <w:rsid w:val="009C2CF0"/>
    <w:rsid w:val="009C5460"/>
    <w:rsid w:val="009C5D6B"/>
    <w:rsid w:val="009C721F"/>
    <w:rsid w:val="009D0682"/>
    <w:rsid w:val="009D0ADE"/>
    <w:rsid w:val="009D1611"/>
    <w:rsid w:val="009D16C7"/>
    <w:rsid w:val="009D19AA"/>
    <w:rsid w:val="009D29D6"/>
    <w:rsid w:val="009D3084"/>
    <w:rsid w:val="009D30AB"/>
    <w:rsid w:val="009D333E"/>
    <w:rsid w:val="009D35B3"/>
    <w:rsid w:val="009D3979"/>
    <w:rsid w:val="009D400E"/>
    <w:rsid w:val="009D4923"/>
    <w:rsid w:val="009D4B30"/>
    <w:rsid w:val="009D507A"/>
    <w:rsid w:val="009D6CA9"/>
    <w:rsid w:val="009D6E92"/>
    <w:rsid w:val="009D7AFB"/>
    <w:rsid w:val="009E0CD3"/>
    <w:rsid w:val="009E1A33"/>
    <w:rsid w:val="009E21EA"/>
    <w:rsid w:val="009E2CF3"/>
    <w:rsid w:val="009E2E20"/>
    <w:rsid w:val="009E39FB"/>
    <w:rsid w:val="009E493E"/>
    <w:rsid w:val="009E49FD"/>
    <w:rsid w:val="009E4AF2"/>
    <w:rsid w:val="009E50ED"/>
    <w:rsid w:val="009E52DC"/>
    <w:rsid w:val="009E5681"/>
    <w:rsid w:val="009E5751"/>
    <w:rsid w:val="009E70FA"/>
    <w:rsid w:val="009F0238"/>
    <w:rsid w:val="009F08D1"/>
    <w:rsid w:val="009F0B40"/>
    <w:rsid w:val="009F2E52"/>
    <w:rsid w:val="009F44C4"/>
    <w:rsid w:val="009F6944"/>
    <w:rsid w:val="009F6DF6"/>
    <w:rsid w:val="009F79A9"/>
    <w:rsid w:val="00A02A26"/>
    <w:rsid w:val="00A062DD"/>
    <w:rsid w:val="00A0630B"/>
    <w:rsid w:val="00A06B91"/>
    <w:rsid w:val="00A10164"/>
    <w:rsid w:val="00A11BE2"/>
    <w:rsid w:val="00A12690"/>
    <w:rsid w:val="00A1285E"/>
    <w:rsid w:val="00A129CA"/>
    <w:rsid w:val="00A12A40"/>
    <w:rsid w:val="00A12BBA"/>
    <w:rsid w:val="00A13933"/>
    <w:rsid w:val="00A15DA3"/>
    <w:rsid w:val="00A15DEF"/>
    <w:rsid w:val="00A15EBD"/>
    <w:rsid w:val="00A16BFE"/>
    <w:rsid w:val="00A16F2D"/>
    <w:rsid w:val="00A176EB"/>
    <w:rsid w:val="00A17B30"/>
    <w:rsid w:val="00A17D05"/>
    <w:rsid w:val="00A20113"/>
    <w:rsid w:val="00A204A5"/>
    <w:rsid w:val="00A205A9"/>
    <w:rsid w:val="00A210E5"/>
    <w:rsid w:val="00A21D1C"/>
    <w:rsid w:val="00A21EDE"/>
    <w:rsid w:val="00A23599"/>
    <w:rsid w:val="00A2443C"/>
    <w:rsid w:val="00A245F0"/>
    <w:rsid w:val="00A254BD"/>
    <w:rsid w:val="00A254E9"/>
    <w:rsid w:val="00A274C6"/>
    <w:rsid w:val="00A31026"/>
    <w:rsid w:val="00A3177D"/>
    <w:rsid w:val="00A321E0"/>
    <w:rsid w:val="00A32598"/>
    <w:rsid w:val="00A3319E"/>
    <w:rsid w:val="00A33796"/>
    <w:rsid w:val="00A3524F"/>
    <w:rsid w:val="00A35FAA"/>
    <w:rsid w:val="00A374A2"/>
    <w:rsid w:val="00A37A2D"/>
    <w:rsid w:val="00A41209"/>
    <w:rsid w:val="00A42E1E"/>
    <w:rsid w:val="00A44840"/>
    <w:rsid w:val="00A44C42"/>
    <w:rsid w:val="00A44DC8"/>
    <w:rsid w:val="00A44E0A"/>
    <w:rsid w:val="00A452D6"/>
    <w:rsid w:val="00A464A5"/>
    <w:rsid w:val="00A4789F"/>
    <w:rsid w:val="00A51EDB"/>
    <w:rsid w:val="00A52AD5"/>
    <w:rsid w:val="00A53217"/>
    <w:rsid w:val="00A55280"/>
    <w:rsid w:val="00A57C07"/>
    <w:rsid w:val="00A57F2C"/>
    <w:rsid w:val="00A601A4"/>
    <w:rsid w:val="00A6088B"/>
    <w:rsid w:val="00A6089A"/>
    <w:rsid w:val="00A61556"/>
    <w:rsid w:val="00A62357"/>
    <w:rsid w:val="00A63878"/>
    <w:rsid w:val="00A64586"/>
    <w:rsid w:val="00A66955"/>
    <w:rsid w:val="00A674EF"/>
    <w:rsid w:val="00A67717"/>
    <w:rsid w:val="00A67D1A"/>
    <w:rsid w:val="00A708FA"/>
    <w:rsid w:val="00A70FBF"/>
    <w:rsid w:val="00A71299"/>
    <w:rsid w:val="00A73F10"/>
    <w:rsid w:val="00A7426A"/>
    <w:rsid w:val="00A75755"/>
    <w:rsid w:val="00A80CE8"/>
    <w:rsid w:val="00A80F5E"/>
    <w:rsid w:val="00A82000"/>
    <w:rsid w:val="00A8296B"/>
    <w:rsid w:val="00A86DA8"/>
    <w:rsid w:val="00A902E0"/>
    <w:rsid w:val="00A915E5"/>
    <w:rsid w:val="00A93AD0"/>
    <w:rsid w:val="00A94805"/>
    <w:rsid w:val="00A95195"/>
    <w:rsid w:val="00A96B25"/>
    <w:rsid w:val="00A97FB0"/>
    <w:rsid w:val="00AA030A"/>
    <w:rsid w:val="00AA2390"/>
    <w:rsid w:val="00AA282B"/>
    <w:rsid w:val="00AA2934"/>
    <w:rsid w:val="00AA2BC1"/>
    <w:rsid w:val="00AA3026"/>
    <w:rsid w:val="00AA30B1"/>
    <w:rsid w:val="00AA3416"/>
    <w:rsid w:val="00AA4EF3"/>
    <w:rsid w:val="00AA4EF5"/>
    <w:rsid w:val="00AA5A85"/>
    <w:rsid w:val="00AB26EB"/>
    <w:rsid w:val="00AB283D"/>
    <w:rsid w:val="00AB290A"/>
    <w:rsid w:val="00AB2A0E"/>
    <w:rsid w:val="00AB3777"/>
    <w:rsid w:val="00AB5573"/>
    <w:rsid w:val="00AB73DE"/>
    <w:rsid w:val="00AB77B7"/>
    <w:rsid w:val="00AC0168"/>
    <w:rsid w:val="00AC0E07"/>
    <w:rsid w:val="00AC1037"/>
    <w:rsid w:val="00AC1911"/>
    <w:rsid w:val="00AC35D3"/>
    <w:rsid w:val="00AC52E2"/>
    <w:rsid w:val="00AC6C2A"/>
    <w:rsid w:val="00AD062B"/>
    <w:rsid w:val="00AD096E"/>
    <w:rsid w:val="00AD1BA4"/>
    <w:rsid w:val="00AD3153"/>
    <w:rsid w:val="00AD36CD"/>
    <w:rsid w:val="00AD3E47"/>
    <w:rsid w:val="00AD5176"/>
    <w:rsid w:val="00AD5650"/>
    <w:rsid w:val="00AD60D5"/>
    <w:rsid w:val="00AD625D"/>
    <w:rsid w:val="00AD74CE"/>
    <w:rsid w:val="00AE0451"/>
    <w:rsid w:val="00AE080C"/>
    <w:rsid w:val="00AE0BFB"/>
    <w:rsid w:val="00AE213D"/>
    <w:rsid w:val="00AE396A"/>
    <w:rsid w:val="00AE46EC"/>
    <w:rsid w:val="00AE6083"/>
    <w:rsid w:val="00AE71E1"/>
    <w:rsid w:val="00AE75D9"/>
    <w:rsid w:val="00AF1A97"/>
    <w:rsid w:val="00AF2F3B"/>
    <w:rsid w:val="00AF34A7"/>
    <w:rsid w:val="00AF4BE7"/>
    <w:rsid w:val="00AF5613"/>
    <w:rsid w:val="00AF5E47"/>
    <w:rsid w:val="00AF67DD"/>
    <w:rsid w:val="00AF73E3"/>
    <w:rsid w:val="00B00311"/>
    <w:rsid w:val="00B01812"/>
    <w:rsid w:val="00B024E1"/>
    <w:rsid w:val="00B029B1"/>
    <w:rsid w:val="00B03ED2"/>
    <w:rsid w:val="00B04B11"/>
    <w:rsid w:val="00B04B86"/>
    <w:rsid w:val="00B04E33"/>
    <w:rsid w:val="00B0504A"/>
    <w:rsid w:val="00B054EC"/>
    <w:rsid w:val="00B05CC1"/>
    <w:rsid w:val="00B0603F"/>
    <w:rsid w:val="00B06705"/>
    <w:rsid w:val="00B0705D"/>
    <w:rsid w:val="00B10943"/>
    <w:rsid w:val="00B115EB"/>
    <w:rsid w:val="00B11601"/>
    <w:rsid w:val="00B1320B"/>
    <w:rsid w:val="00B153CB"/>
    <w:rsid w:val="00B15BFD"/>
    <w:rsid w:val="00B205A4"/>
    <w:rsid w:val="00B20C7F"/>
    <w:rsid w:val="00B20F77"/>
    <w:rsid w:val="00B211A3"/>
    <w:rsid w:val="00B21242"/>
    <w:rsid w:val="00B22132"/>
    <w:rsid w:val="00B227ED"/>
    <w:rsid w:val="00B23AA6"/>
    <w:rsid w:val="00B23AEF"/>
    <w:rsid w:val="00B25755"/>
    <w:rsid w:val="00B27643"/>
    <w:rsid w:val="00B30A20"/>
    <w:rsid w:val="00B31843"/>
    <w:rsid w:val="00B31D06"/>
    <w:rsid w:val="00B31D1E"/>
    <w:rsid w:val="00B32FB5"/>
    <w:rsid w:val="00B331C0"/>
    <w:rsid w:val="00B33E7A"/>
    <w:rsid w:val="00B35841"/>
    <w:rsid w:val="00B36CF6"/>
    <w:rsid w:val="00B3734F"/>
    <w:rsid w:val="00B37B90"/>
    <w:rsid w:val="00B40199"/>
    <w:rsid w:val="00B40A0E"/>
    <w:rsid w:val="00B41501"/>
    <w:rsid w:val="00B42318"/>
    <w:rsid w:val="00B42CED"/>
    <w:rsid w:val="00B42DB1"/>
    <w:rsid w:val="00B42E76"/>
    <w:rsid w:val="00B44287"/>
    <w:rsid w:val="00B44912"/>
    <w:rsid w:val="00B44F25"/>
    <w:rsid w:val="00B45B78"/>
    <w:rsid w:val="00B46CF2"/>
    <w:rsid w:val="00B476B2"/>
    <w:rsid w:val="00B50ED6"/>
    <w:rsid w:val="00B51649"/>
    <w:rsid w:val="00B52FEF"/>
    <w:rsid w:val="00B534BC"/>
    <w:rsid w:val="00B53BE3"/>
    <w:rsid w:val="00B5488D"/>
    <w:rsid w:val="00B571C7"/>
    <w:rsid w:val="00B57A91"/>
    <w:rsid w:val="00B60287"/>
    <w:rsid w:val="00B62517"/>
    <w:rsid w:val="00B62542"/>
    <w:rsid w:val="00B6384F"/>
    <w:rsid w:val="00B64315"/>
    <w:rsid w:val="00B64C53"/>
    <w:rsid w:val="00B661D8"/>
    <w:rsid w:val="00B7028B"/>
    <w:rsid w:val="00B704C3"/>
    <w:rsid w:val="00B72D5D"/>
    <w:rsid w:val="00B74559"/>
    <w:rsid w:val="00B75621"/>
    <w:rsid w:val="00B7587F"/>
    <w:rsid w:val="00B75C4B"/>
    <w:rsid w:val="00B75CDF"/>
    <w:rsid w:val="00B76D35"/>
    <w:rsid w:val="00B80F7F"/>
    <w:rsid w:val="00B813BC"/>
    <w:rsid w:val="00B82337"/>
    <w:rsid w:val="00B82B9E"/>
    <w:rsid w:val="00B84F8A"/>
    <w:rsid w:val="00B856E5"/>
    <w:rsid w:val="00B87210"/>
    <w:rsid w:val="00B9165D"/>
    <w:rsid w:val="00B927FE"/>
    <w:rsid w:val="00B94038"/>
    <w:rsid w:val="00B94DF5"/>
    <w:rsid w:val="00B95E7E"/>
    <w:rsid w:val="00B97B2B"/>
    <w:rsid w:val="00BA108A"/>
    <w:rsid w:val="00BA1BD6"/>
    <w:rsid w:val="00BA1D4A"/>
    <w:rsid w:val="00BA3F28"/>
    <w:rsid w:val="00BA620C"/>
    <w:rsid w:val="00BA6689"/>
    <w:rsid w:val="00BB0FB6"/>
    <w:rsid w:val="00BB1509"/>
    <w:rsid w:val="00BB2EC7"/>
    <w:rsid w:val="00BB43AF"/>
    <w:rsid w:val="00BB4A31"/>
    <w:rsid w:val="00BB4B7D"/>
    <w:rsid w:val="00BB4E73"/>
    <w:rsid w:val="00BB57B5"/>
    <w:rsid w:val="00BB588D"/>
    <w:rsid w:val="00BB6ECF"/>
    <w:rsid w:val="00BC2B00"/>
    <w:rsid w:val="00BC2DA9"/>
    <w:rsid w:val="00BC33E9"/>
    <w:rsid w:val="00BC536B"/>
    <w:rsid w:val="00BC5C44"/>
    <w:rsid w:val="00BC756D"/>
    <w:rsid w:val="00BD0855"/>
    <w:rsid w:val="00BD0A98"/>
    <w:rsid w:val="00BD2B0C"/>
    <w:rsid w:val="00BD2BFE"/>
    <w:rsid w:val="00BD3249"/>
    <w:rsid w:val="00BD3FBF"/>
    <w:rsid w:val="00BD40B8"/>
    <w:rsid w:val="00BD420D"/>
    <w:rsid w:val="00BD4248"/>
    <w:rsid w:val="00BD53D2"/>
    <w:rsid w:val="00BD54C4"/>
    <w:rsid w:val="00BD6ACD"/>
    <w:rsid w:val="00BD7E1F"/>
    <w:rsid w:val="00BE083A"/>
    <w:rsid w:val="00BE1493"/>
    <w:rsid w:val="00BE2774"/>
    <w:rsid w:val="00BE3F7C"/>
    <w:rsid w:val="00BE4538"/>
    <w:rsid w:val="00BE4B51"/>
    <w:rsid w:val="00BE4D8D"/>
    <w:rsid w:val="00BE4E26"/>
    <w:rsid w:val="00BE73BF"/>
    <w:rsid w:val="00BE750D"/>
    <w:rsid w:val="00BE76B9"/>
    <w:rsid w:val="00BE79D7"/>
    <w:rsid w:val="00BF150B"/>
    <w:rsid w:val="00BF23B3"/>
    <w:rsid w:val="00BF4069"/>
    <w:rsid w:val="00BF7531"/>
    <w:rsid w:val="00BF7897"/>
    <w:rsid w:val="00C00DBD"/>
    <w:rsid w:val="00C00F81"/>
    <w:rsid w:val="00C018B1"/>
    <w:rsid w:val="00C05D1F"/>
    <w:rsid w:val="00C06166"/>
    <w:rsid w:val="00C10DB8"/>
    <w:rsid w:val="00C10E11"/>
    <w:rsid w:val="00C111F0"/>
    <w:rsid w:val="00C112C0"/>
    <w:rsid w:val="00C1371A"/>
    <w:rsid w:val="00C13E6E"/>
    <w:rsid w:val="00C13F3E"/>
    <w:rsid w:val="00C15165"/>
    <w:rsid w:val="00C15F0E"/>
    <w:rsid w:val="00C1662E"/>
    <w:rsid w:val="00C16EA2"/>
    <w:rsid w:val="00C16ECC"/>
    <w:rsid w:val="00C17AC6"/>
    <w:rsid w:val="00C20E9C"/>
    <w:rsid w:val="00C212C0"/>
    <w:rsid w:val="00C21326"/>
    <w:rsid w:val="00C2147C"/>
    <w:rsid w:val="00C25DB1"/>
    <w:rsid w:val="00C274BD"/>
    <w:rsid w:val="00C300BD"/>
    <w:rsid w:val="00C30121"/>
    <w:rsid w:val="00C30BE9"/>
    <w:rsid w:val="00C322C0"/>
    <w:rsid w:val="00C33D32"/>
    <w:rsid w:val="00C34138"/>
    <w:rsid w:val="00C341C4"/>
    <w:rsid w:val="00C35E46"/>
    <w:rsid w:val="00C3723E"/>
    <w:rsid w:val="00C37389"/>
    <w:rsid w:val="00C37DEB"/>
    <w:rsid w:val="00C412EB"/>
    <w:rsid w:val="00C41C7E"/>
    <w:rsid w:val="00C41E24"/>
    <w:rsid w:val="00C4301D"/>
    <w:rsid w:val="00C4386E"/>
    <w:rsid w:val="00C44149"/>
    <w:rsid w:val="00C444F3"/>
    <w:rsid w:val="00C44645"/>
    <w:rsid w:val="00C44D5B"/>
    <w:rsid w:val="00C45FD1"/>
    <w:rsid w:val="00C46398"/>
    <w:rsid w:val="00C46C86"/>
    <w:rsid w:val="00C473AF"/>
    <w:rsid w:val="00C47C5B"/>
    <w:rsid w:val="00C5177A"/>
    <w:rsid w:val="00C52455"/>
    <w:rsid w:val="00C54590"/>
    <w:rsid w:val="00C54D27"/>
    <w:rsid w:val="00C55E90"/>
    <w:rsid w:val="00C563F1"/>
    <w:rsid w:val="00C568D6"/>
    <w:rsid w:val="00C57B41"/>
    <w:rsid w:val="00C60681"/>
    <w:rsid w:val="00C6153F"/>
    <w:rsid w:val="00C62B7B"/>
    <w:rsid w:val="00C63989"/>
    <w:rsid w:val="00C64506"/>
    <w:rsid w:val="00C6471E"/>
    <w:rsid w:val="00C64BEF"/>
    <w:rsid w:val="00C6563F"/>
    <w:rsid w:val="00C65941"/>
    <w:rsid w:val="00C6625F"/>
    <w:rsid w:val="00C66DC4"/>
    <w:rsid w:val="00C67EE8"/>
    <w:rsid w:val="00C70B07"/>
    <w:rsid w:val="00C715E7"/>
    <w:rsid w:val="00C73275"/>
    <w:rsid w:val="00C741B2"/>
    <w:rsid w:val="00C743B4"/>
    <w:rsid w:val="00C74832"/>
    <w:rsid w:val="00C74B2F"/>
    <w:rsid w:val="00C753E9"/>
    <w:rsid w:val="00C75486"/>
    <w:rsid w:val="00C75D64"/>
    <w:rsid w:val="00C77A3B"/>
    <w:rsid w:val="00C81562"/>
    <w:rsid w:val="00C81AED"/>
    <w:rsid w:val="00C82280"/>
    <w:rsid w:val="00C830AA"/>
    <w:rsid w:val="00C83403"/>
    <w:rsid w:val="00C8570E"/>
    <w:rsid w:val="00C867DD"/>
    <w:rsid w:val="00C9027E"/>
    <w:rsid w:val="00C9087C"/>
    <w:rsid w:val="00C916EF"/>
    <w:rsid w:val="00C917CC"/>
    <w:rsid w:val="00C91CA5"/>
    <w:rsid w:val="00C9256C"/>
    <w:rsid w:val="00C927EC"/>
    <w:rsid w:val="00C944D8"/>
    <w:rsid w:val="00C95773"/>
    <w:rsid w:val="00C95DEB"/>
    <w:rsid w:val="00C95F52"/>
    <w:rsid w:val="00C979CC"/>
    <w:rsid w:val="00CA027A"/>
    <w:rsid w:val="00CA1A20"/>
    <w:rsid w:val="00CA2CEE"/>
    <w:rsid w:val="00CA2D78"/>
    <w:rsid w:val="00CA3079"/>
    <w:rsid w:val="00CA3E6E"/>
    <w:rsid w:val="00CA3F04"/>
    <w:rsid w:val="00CA6B7E"/>
    <w:rsid w:val="00CB0A30"/>
    <w:rsid w:val="00CB2110"/>
    <w:rsid w:val="00CB2BFB"/>
    <w:rsid w:val="00CB3EDD"/>
    <w:rsid w:val="00CB41F6"/>
    <w:rsid w:val="00CB4741"/>
    <w:rsid w:val="00CB4A41"/>
    <w:rsid w:val="00CB4E87"/>
    <w:rsid w:val="00CB52C3"/>
    <w:rsid w:val="00CB678D"/>
    <w:rsid w:val="00CB68B5"/>
    <w:rsid w:val="00CB79C7"/>
    <w:rsid w:val="00CB7D78"/>
    <w:rsid w:val="00CC1204"/>
    <w:rsid w:val="00CC20FA"/>
    <w:rsid w:val="00CC2652"/>
    <w:rsid w:val="00CC4A72"/>
    <w:rsid w:val="00CC531D"/>
    <w:rsid w:val="00CC589F"/>
    <w:rsid w:val="00CC5972"/>
    <w:rsid w:val="00CC5CCD"/>
    <w:rsid w:val="00CC793B"/>
    <w:rsid w:val="00CD07CE"/>
    <w:rsid w:val="00CD1393"/>
    <w:rsid w:val="00CD1A96"/>
    <w:rsid w:val="00CD1BAD"/>
    <w:rsid w:val="00CD23B5"/>
    <w:rsid w:val="00CD27F3"/>
    <w:rsid w:val="00CD3DE8"/>
    <w:rsid w:val="00CD4A64"/>
    <w:rsid w:val="00CD695E"/>
    <w:rsid w:val="00CE03B1"/>
    <w:rsid w:val="00CE1525"/>
    <w:rsid w:val="00CE187A"/>
    <w:rsid w:val="00CE1F10"/>
    <w:rsid w:val="00CE2191"/>
    <w:rsid w:val="00CE6643"/>
    <w:rsid w:val="00CE70BD"/>
    <w:rsid w:val="00CE7377"/>
    <w:rsid w:val="00CF2AE0"/>
    <w:rsid w:val="00CF3F51"/>
    <w:rsid w:val="00CF4382"/>
    <w:rsid w:val="00CF4EF0"/>
    <w:rsid w:val="00CF6383"/>
    <w:rsid w:val="00CF6DD5"/>
    <w:rsid w:val="00CF7932"/>
    <w:rsid w:val="00CF7DD5"/>
    <w:rsid w:val="00D04457"/>
    <w:rsid w:val="00D059F7"/>
    <w:rsid w:val="00D0658A"/>
    <w:rsid w:val="00D06FC8"/>
    <w:rsid w:val="00D10BB9"/>
    <w:rsid w:val="00D11436"/>
    <w:rsid w:val="00D121B0"/>
    <w:rsid w:val="00D13A0E"/>
    <w:rsid w:val="00D13D97"/>
    <w:rsid w:val="00D13F7E"/>
    <w:rsid w:val="00D149F5"/>
    <w:rsid w:val="00D158ED"/>
    <w:rsid w:val="00D15A0A"/>
    <w:rsid w:val="00D2059B"/>
    <w:rsid w:val="00D20BE8"/>
    <w:rsid w:val="00D21239"/>
    <w:rsid w:val="00D21780"/>
    <w:rsid w:val="00D2540E"/>
    <w:rsid w:val="00D27A75"/>
    <w:rsid w:val="00D31255"/>
    <w:rsid w:val="00D312AF"/>
    <w:rsid w:val="00D31B2C"/>
    <w:rsid w:val="00D31D39"/>
    <w:rsid w:val="00D31F65"/>
    <w:rsid w:val="00D3235A"/>
    <w:rsid w:val="00D33E61"/>
    <w:rsid w:val="00D34C34"/>
    <w:rsid w:val="00D37DA8"/>
    <w:rsid w:val="00D4139F"/>
    <w:rsid w:val="00D415D1"/>
    <w:rsid w:val="00D41F10"/>
    <w:rsid w:val="00D43269"/>
    <w:rsid w:val="00D45541"/>
    <w:rsid w:val="00D456B1"/>
    <w:rsid w:val="00D4762D"/>
    <w:rsid w:val="00D50302"/>
    <w:rsid w:val="00D50874"/>
    <w:rsid w:val="00D50C03"/>
    <w:rsid w:val="00D51ADE"/>
    <w:rsid w:val="00D53E47"/>
    <w:rsid w:val="00D54909"/>
    <w:rsid w:val="00D56A30"/>
    <w:rsid w:val="00D57DED"/>
    <w:rsid w:val="00D60DAF"/>
    <w:rsid w:val="00D61C31"/>
    <w:rsid w:val="00D62866"/>
    <w:rsid w:val="00D63FAB"/>
    <w:rsid w:val="00D64527"/>
    <w:rsid w:val="00D6463C"/>
    <w:rsid w:val="00D6465F"/>
    <w:rsid w:val="00D6574C"/>
    <w:rsid w:val="00D65833"/>
    <w:rsid w:val="00D65B48"/>
    <w:rsid w:val="00D6614F"/>
    <w:rsid w:val="00D67044"/>
    <w:rsid w:val="00D670E7"/>
    <w:rsid w:val="00D67F74"/>
    <w:rsid w:val="00D701BB"/>
    <w:rsid w:val="00D710D2"/>
    <w:rsid w:val="00D71997"/>
    <w:rsid w:val="00D71BF3"/>
    <w:rsid w:val="00D71D45"/>
    <w:rsid w:val="00D73003"/>
    <w:rsid w:val="00D735F1"/>
    <w:rsid w:val="00D7496A"/>
    <w:rsid w:val="00D74A13"/>
    <w:rsid w:val="00D77273"/>
    <w:rsid w:val="00D7783F"/>
    <w:rsid w:val="00D806D4"/>
    <w:rsid w:val="00D81EDE"/>
    <w:rsid w:val="00D82049"/>
    <w:rsid w:val="00D8241B"/>
    <w:rsid w:val="00D8346B"/>
    <w:rsid w:val="00D835BF"/>
    <w:rsid w:val="00D83DA6"/>
    <w:rsid w:val="00D849E7"/>
    <w:rsid w:val="00D84FC1"/>
    <w:rsid w:val="00D850E2"/>
    <w:rsid w:val="00D85765"/>
    <w:rsid w:val="00D90973"/>
    <w:rsid w:val="00D90DA7"/>
    <w:rsid w:val="00D91181"/>
    <w:rsid w:val="00D916E0"/>
    <w:rsid w:val="00D93D3F"/>
    <w:rsid w:val="00D9408A"/>
    <w:rsid w:val="00D972B3"/>
    <w:rsid w:val="00D97692"/>
    <w:rsid w:val="00D9788A"/>
    <w:rsid w:val="00DA03EB"/>
    <w:rsid w:val="00DA15D0"/>
    <w:rsid w:val="00DA209B"/>
    <w:rsid w:val="00DA2101"/>
    <w:rsid w:val="00DA261B"/>
    <w:rsid w:val="00DA3683"/>
    <w:rsid w:val="00DA3C1C"/>
    <w:rsid w:val="00DA460C"/>
    <w:rsid w:val="00DA4DC9"/>
    <w:rsid w:val="00DA5CE6"/>
    <w:rsid w:val="00DA636A"/>
    <w:rsid w:val="00DA6D03"/>
    <w:rsid w:val="00DA77AA"/>
    <w:rsid w:val="00DB009D"/>
    <w:rsid w:val="00DB176F"/>
    <w:rsid w:val="00DB1BE1"/>
    <w:rsid w:val="00DB237B"/>
    <w:rsid w:val="00DB2384"/>
    <w:rsid w:val="00DB4202"/>
    <w:rsid w:val="00DB435A"/>
    <w:rsid w:val="00DB4C47"/>
    <w:rsid w:val="00DB54A0"/>
    <w:rsid w:val="00DB59F7"/>
    <w:rsid w:val="00DB5F2B"/>
    <w:rsid w:val="00DB6AE7"/>
    <w:rsid w:val="00DB6D17"/>
    <w:rsid w:val="00DC1BD5"/>
    <w:rsid w:val="00DC1D32"/>
    <w:rsid w:val="00DC2F84"/>
    <w:rsid w:val="00DC39FE"/>
    <w:rsid w:val="00DC3C2A"/>
    <w:rsid w:val="00DC51F8"/>
    <w:rsid w:val="00DC776D"/>
    <w:rsid w:val="00DC77DE"/>
    <w:rsid w:val="00DD0662"/>
    <w:rsid w:val="00DD2604"/>
    <w:rsid w:val="00DD2695"/>
    <w:rsid w:val="00DD26BC"/>
    <w:rsid w:val="00DD26CC"/>
    <w:rsid w:val="00DD31F6"/>
    <w:rsid w:val="00DD4208"/>
    <w:rsid w:val="00DD49DB"/>
    <w:rsid w:val="00DD4B51"/>
    <w:rsid w:val="00DD50D0"/>
    <w:rsid w:val="00DD607C"/>
    <w:rsid w:val="00DD6252"/>
    <w:rsid w:val="00DD6784"/>
    <w:rsid w:val="00DD7FF1"/>
    <w:rsid w:val="00DE077A"/>
    <w:rsid w:val="00DE0891"/>
    <w:rsid w:val="00DE0A2B"/>
    <w:rsid w:val="00DE1A2C"/>
    <w:rsid w:val="00DE272E"/>
    <w:rsid w:val="00DE2879"/>
    <w:rsid w:val="00DE37F1"/>
    <w:rsid w:val="00DE5242"/>
    <w:rsid w:val="00DE7A75"/>
    <w:rsid w:val="00DE7C7D"/>
    <w:rsid w:val="00DF0356"/>
    <w:rsid w:val="00DF085E"/>
    <w:rsid w:val="00DF0F34"/>
    <w:rsid w:val="00DF23EC"/>
    <w:rsid w:val="00DF2880"/>
    <w:rsid w:val="00DF3C41"/>
    <w:rsid w:val="00DF3FFF"/>
    <w:rsid w:val="00DF4355"/>
    <w:rsid w:val="00DF560C"/>
    <w:rsid w:val="00DF5799"/>
    <w:rsid w:val="00DF6374"/>
    <w:rsid w:val="00E00B74"/>
    <w:rsid w:val="00E00E06"/>
    <w:rsid w:val="00E0159D"/>
    <w:rsid w:val="00E01E4C"/>
    <w:rsid w:val="00E0278C"/>
    <w:rsid w:val="00E032C0"/>
    <w:rsid w:val="00E045DB"/>
    <w:rsid w:val="00E063A4"/>
    <w:rsid w:val="00E07774"/>
    <w:rsid w:val="00E077EB"/>
    <w:rsid w:val="00E127DF"/>
    <w:rsid w:val="00E131A2"/>
    <w:rsid w:val="00E14F6E"/>
    <w:rsid w:val="00E156D1"/>
    <w:rsid w:val="00E20723"/>
    <w:rsid w:val="00E21533"/>
    <w:rsid w:val="00E21F05"/>
    <w:rsid w:val="00E2277C"/>
    <w:rsid w:val="00E22BCE"/>
    <w:rsid w:val="00E24027"/>
    <w:rsid w:val="00E251EA"/>
    <w:rsid w:val="00E2536D"/>
    <w:rsid w:val="00E257B2"/>
    <w:rsid w:val="00E257CE"/>
    <w:rsid w:val="00E26335"/>
    <w:rsid w:val="00E302BD"/>
    <w:rsid w:val="00E31B61"/>
    <w:rsid w:val="00E32793"/>
    <w:rsid w:val="00E36B78"/>
    <w:rsid w:val="00E406BC"/>
    <w:rsid w:val="00E409F4"/>
    <w:rsid w:val="00E4107D"/>
    <w:rsid w:val="00E41A21"/>
    <w:rsid w:val="00E4255E"/>
    <w:rsid w:val="00E4354D"/>
    <w:rsid w:val="00E44EF3"/>
    <w:rsid w:val="00E45A6B"/>
    <w:rsid w:val="00E45B9C"/>
    <w:rsid w:val="00E45E9D"/>
    <w:rsid w:val="00E460E7"/>
    <w:rsid w:val="00E46355"/>
    <w:rsid w:val="00E4662B"/>
    <w:rsid w:val="00E4719D"/>
    <w:rsid w:val="00E47ADE"/>
    <w:rsid w:val="00E50767"/>
    <w:rsid w:val="00E50D80"/>
    <w:rsid w:val="00E51086"/>
    <w:rsid w:val="00E543BF"/>
    <w:rsid w:val="00E550A2"/>
    <w:rsid w:val="00E5607F"/>
    <w:rsid w:val="00E56D29"/>
    <w:rsid w:val="00E570E4"/>
    <w:rsid w:val="00E57B6A"/>
    <w:rsid w:val="00E614BD"/>
    <w:rsid w:val="00E62332"/>
    <w:rsid w:val="00E63879"/>
    <w:rsid w:val="00E66102"/>
    <w:rsid w:val="00E66849"/>
    <w:rsid w:val="00E67AB5"/>
    <w:rsid w:val="00E70579"/>
    <w:rsid w:val="00E7089A"/>
    <w:rsid w:val="00E70A78"/>
    <w:rsid w:val="00E71637"/>
    <w:rsid w:val="00E71E20"/>
    <w:rsid w:val="00E72BEF"/>
    <w:rsid w:val="00E732AF"/>
    <w:rsid w:val="00E73610"/>
    <w:rsid w:val="00E73C54"/>
    <w:rsid w:val="00E75068"/>
    <w:rsid w:val="00E75356"/>
    <w:rsid w:val="00E763E5"/>
    <w:rsid w:val="00E7677F"/>
    <w:rsid w:val="00E76D8D"/>
    <w:rsid w:val="00E770C7"/>
    <w:rsid w:val="00E778CF"/>
    <w:rsid w:val="00E80E02"/>
    <w:rsid w:val="00E81945"/>
    <w:rsid w:val="00E82A11"/>
    <w:rsid w:val="00E82A6C"/>
    <w:rsid w:val="00E845EA"/>
    <w:rsid w:val="00E8481A"/>
    <w:rsid w:val="00E84E4B"/>
    <w:rsid w:val="00E851BE"/>
    <w:rsid w:val="00E85B53"/>
    <w:rsid w:val="00E85FBC"/>
    <w:rsid w:val="00E860FC"/>
    <w:rsid w:val="00E8717B"/>
    <w:rsid w:val="00E8790D"/>
    <w:rsid w:val="00E87B82"/>
    <w:rsid w:val="00E91CD3"/>
    <w:rsid w:val="00E93E6A"/>
    <w:rsid w:val="00E93F00"/>
    <w:rsid w:val="00E94000"/>
    <w:rsid w:val="00E940E7"/>
    <w:rsid w:val="00E9485B"/>
    <w:rsid w:val="00E94B45"/>
    <w:rsid w:val="00E94C06"/>
    <w:rsid w:val="00E974D1"/>
    <w:rsid w:val="00EA016E"/>
    <w:rsid w:val="00EA14C9"/>
    <w:rsid w:val="00EA1569"/>
    <w:rsid w:val="00EA3265"/>
    <w:rsid w:val="00EA4664"/>
    <w:rsid w:val="00EA6BDD"/>
    <w:rsid w:val="00EA7308"/>
    <w:rsid w:val="00EA780B"/>
    <w:rsid w:val="00EB0C86"/>
    <w:rsid w:val="00EB13FE"/>
    <w:rsid w:val="00EB1461"/>
    <w:rsid w:val="00EB1498"/>
    <w:rsid w:val="00EB1C1C"/>
    <w:rsid w:val="00EB1EC9"/>
    <w:rsid w:val="00EB27AA"/>
    <w:rsid w:val="00EB2B4D"/>
    <w:rsid w:val="00EB6AEA"/>
    <w:rsid w:val="00EB6F72"/>
    <w:rsid w:val="00EB6F98"/>
    <w:rsid w:val="00EB7173"/>
    <w:rsid w:val="00EC001F"/>
    <w:rsid w:val="00EC028B"/>
    <w:rsid w:val="00EC1707"/>
    <w:rsid w:val="00EC2B74"/>
    <w:rsid w:val="00EC2D1F"/>
    <w:rsid w:val="00EC57EC"/>
    <w:rsid w:val="00EC768E"/>
    <w:rsid w:val="00EC7DEE"/>
    <w:rsid w:val="00ED2FC0"/>
    <w:rsid w:val="00ED315A"/>
    <w:rsid w:val="00ED31A4"/>
    <w:rsid w:val="00ED32A2"/>
    <w:rsid w:val="00ED370B"/>
    <w:rsid w:val="00ED38E6"/>
    <w:rsid w:val="00ED39F9"/>
    <w:rsid w:val="00ED58C0"/>
    <w:rsid w:val="00EE0046"/>
    <w:rsid w:val="00EE2F4C"/>
    <w:rsid w:val="00EE31BF"/>
    <w:rsid w:val="00EE37AB"/>
    <w:rsid w:val="00EE6936"/>
    <w:rsid w:val="00EE6AD0"/>
    <w:rsid w:val="00EE7BC4"/>
    <w:rsid w:val="00EF001D"/>
    <w:rsid w:val="00EF01D2"/>
    <w:rsid w:val="00EF2B2C"/>
    <w:rsid w:val="00EF456A"/>
    <w:rsid w:val="00EF4D15"/>
    <w:rsid w:val="00EF5192"/>
    <w:rsid w:val="00EF593E"/>
    <w:rsid w:val="00EF74CC"/>
    <w:rsid w:val="00EF7644"/>
    <w:rsid w:val="00EF77BF"/>
    <w:rsid w:val="00F002A6"/>
    <w:rsid w:val="00F00C71"/>
    <w:rsid w:val="00F018CB"/>
    <w:rsid w:val="00F01E38"/>
    <w:rsid w:val="00F024AB"/>
    <w:rsid w:val="00F0277C"/>
    <w:rsid w:val="00F02994"/>
    <w:rsid w:val="00F02BBD"/>
    <w:rsid w:val="00F0410B"/>
    <w:rsid w:val="00F04372"/>
    <w:rsid w:val="00F04C0C"/>
    <w:rsid w:val="00F05AC2"/>
    <w:rsid w:val="00F064DC"/>
    <w:rsid w:val="00F06786"/>
    <w:rsid w:val="00F07562"/>
    <w:rsid w:val="00F0781F"/>
    <w:rsid w:val="00F07B11"/>
    <w:rsid w:val="00F10175"/>
    <w:rsid w:val="00F10CA6"/>
    <w:rsid w:val="00F10CDC"/>
    <w:rsid w:val="00F11746"/>
    <w:rsid w:val="00F127AF"/>
    <w:rsid w:val="00F1291C"/>
    <w:rsid w:val="00F12B15"/>
    <w:rsid w:val="00F1374C"/>
    <w:rsid w:val="00F13C22"/>
    <w:rsid w:val="00F13D30"/>
    <w:rsid w:val="00F143AA"/>
    <w:rsid w:val="00F14EA7"/>
    <w:rsid w:val="00F1570A"/>
    <w:rsid w:val="00F16022"/>
    <w:rsid w:val="00F16C89"/>
    <w:rsid w:val="00F1745C"/>
    <w:rsid w:val="00F17984"/>
    <w:rsid w:val="00F17FFA"/>
    <w:rsid w:val="00F2040F"/>
    <w:rsid w:val="00F21CBE"/>
    <w:rsid w:val="00F21DF4"/>
    <w:rsid w:val="00F21F11"/>
    <w:rsid w:val="00F258B2"/>
    <w:rsid w:val="00F25E67"/>
    <w:rsid w:val="00F26746"/>
    <w:rsid w:val="00F26B82"/>
    <w:rsid w:val="00F27FDC"/>
    <w:rsid w:val="00F3072D"/>
    <w:rsid w:val="00F308B2"/>
    <w:rsid w:val="00F3112E"/>
    <w:rsid w:val="00F31AA8"/>
    <w:rsid w:val="00F324D5"/>
    <w:rsid w:val="00F331AE"/>
    <w:rsid w:val="00F33339"/>
    <w:rsid w:val="00F33A6C"/>
    <w:rsid w:val="00F34168"/>
    <w:rsid w:val="00F344DD"/>
    <w:rsid w:val="00F34D4A"/>
    <w:rsid w:val="00F357EA"/>
    <w:rsid w:val="00F359D0"/>
    <w:rsid w:val="00F36DAE"/>
    <w:rsid w:val="00F372A7"/>
    <w:rsid w:val="00F37AD5"/>
    <w:rsid w:val="00F405A9"/>
    <w:rsid w:val="00F42B6F"/>
    <w:rsid w:val="00F44511"/>
    <w:rsid w:val="00F45109"/>
    <w:rsid w:val="00F45B58"/>
    <w:rsid w:val="00F4639D"/>
    <w:rsid w:val="00F472E8"/>
    <w:rsid w:val="00F538C2"/>
    <w:rsid w:val="00F567E2"/>
    <w:rsid w:val="00F6068C"/>
    <w:rsid w:val="00F60786"/>
    <w:rsid w:val="00F61681"/>
    <w:rsid w:val="00F6285E"/>
    <w:rsid w:val="00F650F4"/>
    <w:rsid w:val="00F65D13"/>
    <w:rsid w:val="00F66093"/>
    <w:rsid w:val="00F66F6B"/>
    <w:rsid w:val="00F70C12"/>
    <w:rsid w:val="00F715AB"/>
    <w:rsid w:val="00F71F0D"/>
    <w:rsid w:val="00F728AF"/>
    <w:rsid w:val="00F72D67"/>
    <w:rsid w:val="00F72E9F"/>
    <w:rsid w:val="00F7482F"/>
    <w:rsid w:val="00F75100"/>
    <w:rsid w:val="00F75212"/>
    <w:rsid w:val="00F77801"/>
    <w:rsid w:val="00F81848"/>
    <w:rsid w:val="00F81950"/>
    <w:rsid w:val="00F82BD1"/>
    <w:rsid w:val="00F83271"/>
    <w:rsid w:val="00F833A8"/>
    <w:rsid w:val="00F8396A"/>
    <w:rsid w:val="00F84B01"/>
    <w:rsid w:val="00F85406"/>
    <w:rsid w:val="00F8554F"/>
    <w:rsid w:val="00F85A1B"/>
    <w:rsid w:val="00F90682"/>
    <w:rsid w:val="00F92198"/>
    <w:rsid w:val="00F93AF4"/>
    <w:rsid w:val="00F945A0"/>
    <w:rsid w:val="00F94A5C"/>
    <w:rsid w:val="00F95EC1"/>
    <w:rsid w:val="00F974D1"/>
    <w:rsid w:val="00F97A04"/>
    <w:rsid w:val="00FA01AB"/>
    <w:rsid w:val="00FA197E"/>
    <w:rsid w:val="00FA2B7E"/>
    <w:rsid w:val="00FA34B9"/>
    <w:rsid w:val="00FA4382"/>
    <w:rsid w:val="00FA46BB"/>
    <w:rsid w:val="00FA5118"/>
    <w:rsid w:val="00FA5293"/>
    <w:rsid w:val="00FA5F07"/>
    <w:rsid w:val="00FA60BC"/>
    <w:rsid w:val="00FA7243"/>
    <w:rsid w:val="00FA7544"/>
    <w:rsid w:val="00FA7A5F"/>
    <w:rsid w:val="00FB08B7"/>
    <w:rsid w:val="00FB0953"/>
    <w:rsid w:val="00FB0E4B"/>
    <w:rsid w:val="00FB2130"/>
    <w:rsid w:val="00FB236E"/>
    <w:rsid w:val="00FB2A71"/>
    <w:rsid w:val="00FB37FE"/>
    <w:rsid w:val="00FB3AA1"/>
    <w:rsid w:val="00FB52FF"/>
    <w:rsid w:val="00FB5450"/>
    <w:rsid w:val="00FB6F0F"/>
    <w:rsid w:val="00FB7A0D"/>
    <w:rsid w:val="00FC0532"/>
    <w:rsid w:val="00FC05D0"/>
    <w:rsid w:val="00FC1B72"/>
    <w:rsid w:val="00FC320D"/>
    <w:rsid w:val="00FC3C4E"/>
    <w:rsid w:val="00FC4C66"/>
    <w:rsid w:val="00FC4E0C"/>
    <w:rsid w:val="00FC5711"/>
    <w:rsid w:val="00FC5BA8"/>
    <w:rsid w:val="00FC5DED"/>
    <w:rsid w:val="00FC650E"/>
    <w:rsid w:val="00FC6BC1"/>
    <w:rsid w:val="00FC7BC4"/>
    <w:rsid w:val="00FD1DBF"/>
    <w:rsid w:val="00FD2158"/>
    <w:rsid w:val="00FD4AEE"/>
    <w:rsid w:val="00FD516C"/>
    <w:rsid w:val="00FD7561"/>
    <w:rsid w:val="00FE0FE4"/>
    <w:rsid w:val="00FE1727"/>
    <w:rsid w:val="00FE17C1"/>
    <w:rsid w:val="00FE1A62"/>
    <w:rsid w:val="00FE270F"/>
    <w:rsid w:val="00FE4DB3"/>
    <w:rsid w:val="00FE54EE"/>
    <w:rsid w:val="00FE5FCF"/>
    <w:rsid w:val="00FE6BAA"/>
    <w:rsid w:val="00FE6CED"/>
    <w:rsid w:val="00FE6E8D"/>
    <w:rsid w:val="00FF17D1"/>
    <w:rsid w:val="00FF22C0"/>
    <w:rsid w:val="00FF2974"/>
    <w:rsid w:val="00FF2C9B"/>
    <w:rsid w:val="00FF3782"/>
    <w:rsid w:val="00FF3868"/>
    <w:rsid w:val="00FF52AD"/>
    <w:rsid w:val="00FF57F2"/>
    <w:rsid w:val="00FF5AA9"/>
    <w:rsid w:val="00FF5D2D"/>
    <w:rsid w:val="00FF6A2F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1BA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11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fr-FR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  <w:lang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6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61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613"/>
    <w:rPr>
      <w:rFonts w:ascii="Times New Roman" w:eastAsia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9E21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7907-3465-4058-B411-B46ACDB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1278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Anna Korzeń</cp:lastModifiedBy>
  <cp:revision>211</cp:revision>
  <cp:lastPrinted>2018-08-23T10:00:00Z</cp:lastPrinted>
  <dcterms:created xsi:type="dcterms:W3CDTF">2022-06-12T17:11:00Z</dcterms:created>
  <dcterms:modified xsi:type="dcterms:W3CDTF">2022-11-16T09:44:00Z</dcterms:modified>
</cp:coreProperties>
</file>